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5F" w:rsidRDefault="000674D9" w:rsidP="00B163C9">
      <w:pPr>
        <w:ind w:firstLine="420"/>
      </w:pPr>
      <w:r>
        <w:rPr>
          <w:rFonts w:hint="eastAsia"/>
        </w:rPr>
        <w:t>在前面的章节</w:t>
      </w:r>
      <w:r w:rsidRPr="000674D9">
        <w:rPr>
          <w:rFonts w:hint="eastAsia"/>
          <w:b/>
          <w:u w:val="single"/>
        </w:rPr>
        <w:t>网络编程（</w:t>
      </w:r>
      <w:r w:rsidRPr="000674D9">
        <w:rPr>
          <w:b/>
          <w:u w:val="single"/>
        </w:rPr>
        <w:t>3</w:t>
      </w:r>
      <w:r w:rsidRPr="000674D9">
        <w:rPr>
          <w:rFonts w:hint="eastAsia"/>
          <w:b/>
          <w:u w:val="single"/>
        </w:rPr>
        <w:t>）中演示示例</w:t>
      </w:r>
      <w:r>
        <w:rPr>
          <w:rFonts w:hint="eastAsia"/>
        </w:rPr>
        <w:t>中已经介绍过TCP最简单的代码流程，本章节在此基础上进行拓展，先改造成服务端能不断接收客户端的消息，客户端也能反复发消息给服务端；之后，对服务端继续改进，</w:t>
      </w:r>
      <w:r w:rsidR="001663EB">
        <w:rPr>
          <w:rFonts w:hint="eastAsia"/>
        </w:rPr>
        <w:t>简单</w:t>
      </w:r>
      <w:r w:rsidR="00574B17">
        <w:rPr>
          <w:rFonts w:hint="eastAsia"/>
        </w:rPr>
        <w:t>使用线程</w:t>
      </w:r>
      <w:r>
        <w:rPr>
          <w:rFonts w:hint="eastAsia"/>
        </w:rPr>
        <w:t>处理</w:t>
      </w:r>
      <w:r w:rsidR="00574B17">
        <w:rPr>
          <w:rFonts w:hint="eastAsia"/>
        </w:rPr>
        <w:t>并发的</w:t>
      </w:r>
      <w:r>
        <w:rPr>
          <w:rFonts w:hint="eastAsia"/>
        </w:rPr>
        <w:t>每一个客户端的一段时间的连接请求</w:t>
      </w:r>
      <w:r w:rsidR="00513B1E">
        <w:rPr>
          <w:rFonts w:hint="eastAsia"/>
        </w:rPr>
        <w:t>，断开后关闭当前线程</w:t>
      </w:r>
      <w:r w:rsidR="00375D39">
        <w:rPr>
          <w:rFonts w:hint="eastAsia"/>
        </w:rPr>
        <w:t>；最后使用地址转换相关函数，识别对端用户的协议</w:t>
      </w:r>
      <w:r>
        <w:rPr>
          <w:rFonts w:hint="eastAsia"/>
        </w:rPr>
        <w:t>地址</w:t>
      </w:r>
      <w:r w:rsidR="00375D39">
        <w:rPr>
          <w:rFonts w:hint="eastAsia"/>
        </w:rPr>
        <w:t>结构</w:t>
      </w:r>
      <w:r>
        <w:rPr>
          <w:rFonts w:hint="eastAsia"/>
        </w:rPr>
        <w:t>。</w:t>
      </w:r>
    </w:p>
    <w:p w:rsidR="003630CC" w:rsidRPr="006D654E" w:rsidRDefault="006D654E" w:rsidP="006D654E">
      <w:pPr>
        <w:outlineLvl w:val="0"/>
        <w:rPr>
          <w:b/>
          <w:sz w:val="28"/>
        </w:rPr>
      </w:pPr>
      <w:r w:rsidRPr="006D654E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、</w:t>
      </w:r>
      <w:r w:rsidR="000674D9" w:rsidRPr="006D654E">
        <w:rPr>
          <w:rFonts w:hint="eastAsia"/>
          <w:b/>
          <w:sz w:val="28"/>
        </w:rPr>
        <w:t>TCP</w:t>
      </w:r>
      <w:r w:rsidR="004C74BE" w:rsidRPr="006D654E">
        <w:rPr>
          <w:rFonts w:hint="eastAsia"/>
          <w:b/>
          <w:sz w:val="28"/>
        </w:rPr>
        <w:t>示例改进</w:t>
      </w:r>
    </w:p>
    <w:p w:rsidR="004C74BE" w:rsidRDefault="004C74BE" w:rsidP="004C74BE">
      <w:r>
        <w:rPr>
          <w:rFonts w:hint="eastAsia"/>
        </w:rPr>
        <w:t>这里直接在前面TCP示例的基础上，服务端能够不断的接收客户端的消息，客户端也能不间断</w:t>
      </w:r>
      <w:r w:rsidR="00F32B03">
        <w:rPr>
          <w:rFonts w:hint="eastAsia"/>
        </w:rPr>
        <w:t>读取控制台输入的向服务</w:t>
      </w:r>
      <w:r>
        <w:rPr>
          <w:rFonts w:hint="eastAsia"/>
        </w:rPr>
        <w:t>端发送消息。代码也添加了出错的机制处理。</w:t>
      </w:r>
    </w:p>
    <w:p w:rsidR="004C74BE" w:rsidRDefault="004C74BE" w:rsidP="004C74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端</w:t>
      </w:r>
    </w:p>
    <w:p w:rsidR="0092488C" w:rsidRDefault="00403FF3" w:rsidP="00403FF3">
      <w:pPr>
        <w:pStyle w:val="a3"/>
        <w:ind w:left="720" w:firstLineChars="0" w:firstLine="0"/>
      </w:pPr>
      <w:r>
        <w:rPr>
          <w:rFonts w:hint="eastAsia"/>
        </w:rPr>
        <w:t>注意服务端使用的函数</w:t>
      </w:r>
      <w:r w:rsidR="0092488C">
        <w:rPr>
          <w:rFonts w:hint="eastAsia"/>
        </w:rPr>
        <w:t>:</w:t>
      </w:r>
    </w:p>
    <w:p w:rsidR="0092488C" w:rsidRDefault="00403FF3" w:rsidP="00403FF3">
      <w:pPr>
        <w:pStyle w:val="a3"/>
        <w:ind w:left="720" w:firstLineChars="0" w:firstLine="0"/>
      </w:pPr>
      <w:r w:rsidRPr="00FD037C">
        <w:rPr>
          <w:rFonts w:hint="eastAsia"/>
          <w:b/>
        </w:rPr>
        <w:t>accept阻塞等待客户端的连接，返回一个接收客户端的已连接的套接字，并且</w:t>
      </w:r>
      <w:r w:rsidR="00FD037C" w:rsidRPr="00FD037C">
        <w:rPr>
          <w:rFonts w:hint="eastAsia"/>
          <w:b/>
        </w:rPr>
        <w:t>能够获取对端的套接字协议地址结构</w:t>
      </w:r>
      <w:r w:rsidR="0092488C">
        <w:rPr>
          <w:rFonts w:hint="eastAsia"/>
          <w:b/>
        </w:rPr>
        <w:t>（也可以不需要，指定参数为NULL）</w:t>
      </w:r>
      <w:r w:rsidR="00FD037C">
        <w:rPr>
          <w:rFonts w:hint="eastAsia"/>
        </w:rPr>
        <w:t>；</w:t>
      </w:r>
    </w:p>
    <w:p w:rsidR="00403FF3" w:rsidRDefault="00FD037C" w:rsidP="00403FF3">
      <w:pPr>
        <w:pStyle w:val="a3"/>
        <w:ind w:left="720" w:firstLineChars="0" w:firstLine="0"/>
      </w:pPr>
      <w:r w:rsidRPr="00FD037C">
        <w:rPr>
          <w:rFonts w:hint="eastAsia"/>
          <w:b/>
        </w:rPr>
        <w:t>read阻塞等待过程中，若接收的长度为0，说明对端关闭了连接</w:t>
      </w:r>
      <w:r>
        <w:rPr>
          <w:rFonts w:hint="eastAsia"/>
        </w:rPr>
        <w:t>。</w:t>
      </w:r>
    </w:p>
    <w:p w:rsidR="0092488C" w:rsidRPr="0092488C" w:rsidRDefault="0092488C" w:rsidP="00403FF3">
      <w:pPr>
        <w:pStyle w:val="a3"/>
        <w:ind w:left="720" w:firstLineChars="0" w:firstLine="0"/>
        <w:rPr>
          <w:u w:val="single"/>
        </w:rPr>
      </w:pPr>
      <w:r>
        <w:rPr>
          <w:u w:val="single"/>
        </w:rPr>
        <w:t>见前述站章节</w:t>
      </w:r>
      <w:r>
        <w:rPr>
          <w:rFonts w:hint="eastAsia"/>
          <w:u w:val="single"/>
        </w:rPr>
        <w:t>。。。。。。</w:t>
      </w:r>
      <w:hyperlink r:id="rId7" w:tgtFrame="_blank" w:history="1">
        <w:r w:rsidR="00AA7B0D" w:rsidRPr="00790E83">
          <w:rPr>
            <w:rStyle w:val="a5"/>
            <w:rFonts w:ascii="微软雅黑" w:eastAsia="微软雅黑" w:hAnsi="微软雅黑" w:hint="eastAsia"/>
            <w:color w:val="222226"/>
            <w:szCs w:val="21"/>
            <w:shd w:val="clear" w:color="auto" w:fill="FFFFFF"/>
          </w:rPr>
          <w:t>网络编程（4）socket主要函数接口、跨平台处理</w:t>
        </w:r>
      </w:hyperlink>
    </w:p>
    <w:p w:rsidR="001663EB" w:rsidRDefault="001663EB" w:rsidP="001663EB">
      <w:r>
        <w:rPr>
          <w:noProof/>
        </w:rPr>
        <mc:AlternateContent>
          <mc:Choice Requires="wps">
            <w:drawing>
              <wp:inline distT="0" distB="0" distL="0" distR="0">
                <wp:extent cx="5260769" cy="5783284"/>
                <wp:effectExtent l="0" t="0" r="16510" b="27305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769" cy="5783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B163C9" w:rsidRDefault="00B163C9" w:rsidP="00B163C9">
                            <w:r>
                              <w:t>#include &lt;stdio.h&gt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>#include &lt;sys/socket.h&gt;</w:t>
                            </w:r>
                          </w:p>
                          <w:p w:rsidR="00B163C9" w:rsidRDefault="00B163C9" w:rsidP="00B163C9">
                            <w:r>
                              <w:t>#include &lt;arpa/inet.h&gt;      // sockaddr_in, inet_addr</w:t>
                            </w:r>
                          </w:p>
                          <w:p w:rsidR="00B163C9" w:rsidRDefault="00B163C9" w:rsidP="00B163C9">
                            <w:r>
                              <w:t>#include &lt;unistd.h&gt;         // close</w:t>
                            </w:r>
                          </w:p>
                          <w:p w:rsidR="00B163C9" w:rsidRDefault="00B163C9" w:rsidP="00B163C9">
                            <w:r>
                              <w:t>#include &lt;cstring&gt;          // memset, bezro</w:t>
                            </w:r>
                          </w:p>
                          <w:p w:rsidR="00B163C9" w:rsidRDefault="00B163C9" w:rsidP="00B163C9">
                            <w:r>
                              <w:t>#include &lt;errno.h&gt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>constexpr const char* SRV_ADDR = "127.0.0.1";</w:t>
                            </w:r>
                          </w:p>
                          <w:p w:rsidR="00B163C9" w:rsidRDefault="00B163C9" w:rsidP="00B163C9">
                            <w:r>
                              <w:t>constexpr       int   SRV_PORT = 8080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>int main()</w:t>
                            </w:r>
                          </w:p>
                          <w:p w:rsidR="00B163C9" w:rsidRDefault="00B163C9" w:rsidP="00B163C9">
                            <w:r>
                              <w:t>{</w:t>
                            </w:r>
                          </w:p>
                          <w:p w:rsidR="00B163C9" w:rsidRDefault="00B163C9" w:rsidP="00B163C9">
                            <w:r>
                              <w:t xml:space="preserve">    /// 1、创建socket</w:t>
                            </w:r>
                          </w:p>
                          <w:p w:rsidR="00B163C9" w:rsidRDefault="00B163C9" w:rsidP="00B163C9">
                            <w:r>
                              <w:t xml:space="preserve">    int socket_fd = socket(AF_INET, SOCK_STREAM, 0);   // tcp</w:t>
                            </w:r>
                          </w:p>
                          <w:p w:rsidR="00B163C9" w:rsidRDefault="00B163C9" w:rsidP="00B163C9">
                            <w:r>
                              <w:t xml:space="preserve">    if(socket_fd == -1)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create socket failed. %s\n", __func__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return 1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>
                            <w:r>
                              <w:t xml:space="preserve">    else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create socket (fd = %d) success.\n", __func__, socket_fd)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/// 2、绑定到本地端口</w:t>
                            </w:r>
                          </w:p>
                          <w:p w:rsidR="00B163C9" w:rsidRDefault="00B163C9" w:rsidP="00B163C9">
                            <w:r>
                              <w:t xml:space="preserve">    sockaddr_in servaddr;</w:t>
                            </w:r>
                          </w:p>
                          <w:p w:rsidR="00B163C9" w:rsidRDefault="00B163C9" w:rsidP="00B163C9">
                            <w:r>
                              <w:t xml:space="preserve">    servaddr.sin_family = AF_INET;</w:t>
                            </w:r>
                          </w:p>
                          <w:p w:rsidR="00B163C9" w:rsidRDefault="00B163C9" w:rsidP="00B163C9">
                            <w:r>
                              <w:t xml:space="preserve">    servaddr.sin_addr.s_addr = inet_addr(SRV_ADDR);</w:t>
                            </w:r>
                          </w:p>
                          <w:p w:rsidR="00B163C9" w:rsidRDefault="00B163C9" w:rsidP="00B163C9">
                            <w:r>
                              <w:t xml:space="preserve">    servaddr.sin_port = htons(SRV_PORT)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int ret = ::bind(socket_fd, (const sockaddr*)&amp;servaddr, sizeof(servaddr));</w:t>
                            </w:r>
                          </w:p>
                          <w:p w:rsidR="00B163C9" w:rsidRDefault="00B163C9" w:rsidP="00B163C9">
                            <w:r>
                              <w:t xml:space="preserve">    if(ret == -1)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bind %s:%d failed. %s\n", </w:t>
                            </w:r>
                          </w:p>
                          <w:p w:rsidR="00B163C9" w:rsidRDefault="00B163C9" w:rsidP="00B163C9">
                            <w:r>
                              <w:t xml:space="preserve">            __func__, SRV_ADDR, SRV_PORT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return 1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>
                            <w:r>
                              <w:t xml:space="preserve">    else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bind %s:%d success.\n", __func__, SRV_ADDR, SRV_PORT)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/// 3、监听</w:t>
                            </w:r>
                          </w:p>
                          <w:p w:rsidR="00B163C9" w:rsidRDefault="00B163C9" w:rsidP="00B163C9">
                            <w:r>
                              <w:t xml:space="preserve">    ret = ::listen(socket_fd, 5);</w:t>
                            </w:r>
                          </w:p>
                          <w:p w:rsidR="00B163C9" w:rsidRDefault="00B163C9" w:rsidP="00B163C9">
                            <w:r>
                              <w:t xml:space="preserve">    if(ret == -1)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listen failed. %s\n", __func__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return 1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>
                            <w:r>
                              <w:t xml:space="preserve">    else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listening ...\n", __func__)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// 4、等待客户端连接</w:t>
                            </w:r>
                          </w:p>
                          <w:p w:rsidR="00E96D24" w:rsidRDefault="00E96D24" w:rsidP="00E96D24">
                            <w:r>
                              <w:t xml:space="preserve">   // sockaddr_in clientaddr;</w:t>
                            </w:r>
                          </w:p>
                          <w:p w:rsidR="00E96D24" w:rsidRDefault="00E96D24" w:rsidP="00E96D24">
                            <w:r>
                              <w:t xml:space="preserve">   // socklen_t sock_len</w:t>
                            </w:r>
                            <w:r w:rsidR="003776F6">
                              <w:rPr>
                                <w:rFonts w:hint="eastAsia"/>
                              </w:rPr>
                              <w:t xml:space="preserve"> = sizeof(</w:t>
                            </w:r>
                            <w:r w:rsidR="003776F6">
                              <w:t>clientaddr</w:t>
                            </w:r>
                            <w:r w:rsidR="003776F6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;</w:t>
                            </w:r>
                          </w:p>
                          <w:p w:rsidR="00E96D24" w:rsidRDefault="00E96D24" w:rsidP="00E96D24">
                            <w:r>
                              <w:t xml:space="preserve">   // int sock_id = ::accept(socket_fd, (sockaddr*)&amp;clientaddr, &amp;sock_len);</w:t>
                            </w:r>
                          </w:p>
                          <w:p w:rsidR="00790E83" w:rsidRDefault="00E96D24" w:rsidP="00790E83">
                            <w:pPr>
                              <w:ind w:firstLine="420"/>
                            </w:pPr>
                            <w:r>
                              <w:t>int sock_id = ::accept(socket_fd, NULL, NULL);  //不需要 对端地址结构</w:t>
                            </w:r>
                          </w:p>
                          <w:p w:rsidR="00B163C9" w:rsidRDefault="00B163C9" w:rsidP="00790E83">
                            <w:r>
                              <w:t xml:space="preserve">  if(sock_id &lt; 0)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accept error. %s\n", __func__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return 1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// 5、持续回话，回显</w:t>
                            </w:r>
                          </w:p>
                          <w:p w:rsidR="00B163C9" w:rsidRDefault="00B163C9" w:rsidP="00B163C9">
                            <w:r>
                              <w:t xml:space="preserve">    int len;</w:t>
                            </w:r>
                          </w:p>
                          <w:p w:rsidR="00B163C9" w:rsidRDefault="00B163C9" w:rsidP="00B163C9">
                            <w:r>
                              <w:t xml:space="preserve">    char buf[1024];</w:t>
                            </w:r>
                          </w:p>
                          <w:p w:rsidR="00B163C9" w:rsidRDefault="00B163C9" w:rsidP="00B163C9">
                            <w:r>
                              <w:t xml:space="preserve">    while(true) </w:t>
                            </w:r>
                          </w:p>
                          <w:p w:rsidR="00B163C9" w:rsidRDefault="00B163C9" w:rsidP="00B163C9">
                            <w:r>
                              <w:t xml:space="preserve">    {</w:t>
                            </w:r>
                          </w:p>
                          <w:p w:rsidR="00B163C9" w:rsidRDefault="00B163C9" w:rsidP="00B163C9">
                            <w:r>
                              <w:t xml:space="preserve">        len = read(sock_id, buf, sizeof(buf));</w:t>
                            </w:r>
                          </w:p>
                          <w:p w:rsidR="00B163C9" w:rsidRDefault="00B163C9" w:rsidP="00B163C9">
                            <w:r>
                              <w:t xml:space="preserve">        if(len &lt; 0) {</w:t>
                            </w:r>
                          </w:p>
                          <w:p w:rsidR="00B163C9" w:rsidRDefault="00B163C9" w:rsidP="00B163C9">
                            <w:r>
                              <w:t xml:space="preserve">            printf("%s: recv failed. %s\n", __func__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    break;</w:t>
                            </w:r>
                          </w:p>
                          <w:p w:rsidR="00B163C9" w:rsidRDefault="00B163C9" w:rsidP="00B163C9">
                            <w:r>
                              <w:t xml:space="preserve">        }</w:t>
                            </w:r>
                          </w:p>
                          <w:p w:rsidR="00B163C9" w:rsidRDefault="00B163C9" w:rsidP="00B163C9">
                            <w:r>
                              <w:t xml:space="preserve">        else if(len == 0) {  // tcp 读取长度为0,表示对端关闭连接</w:t>
                            </w:r>
                          </w:p>
                          <w:p w:rsidR="00B163C9" w:rsidRDefault="00B163C9" w:rsidP="00B163C9">
                            <w:r>
                              <w:t xml:space="preserve">            printf("%s: client socket %d disconnet. recv len = 0. \n",__func__, sock_id);</w:t>
                            </w:r>
                          </w:p>
                          <w:p w:rsidR="00B163C9" w:rsidRDefault="00B163C9" w:rsidP="00B163C9">
                            <w:r>
                              <w:t xml:space="preserve">            break;</w:t>
                            </w:r>
                          </w:p>
                          <w:p w:rsidR="00B163C9" w:rsidRDefault="00B163C9" w:rsidP="00B163C9">
                            <w:r>
                              <w:t xml:space="preserve">        }</w:t>
                            </w:r>
                          </w:p>
                          <w:p w:rsidR="00B163C9" w:rsidRDefault="00B163C9" w:rsidP="00B163C9">
                            <w:r>
                              <w:t xml:space="preserve">        buf[len]=0;</w:t>
                            </w:r>
                          </w:p>
                          <w:p w:rsidR="00B163C9" w:rsidRDefault="00B163C9" w:rsidP="00B163C9">
                            <w:r>
                              <w:t xml:space="preserve">        printf("recv from socket %d (%d): %s\n", sock_id, len, buf)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    // echo </w:t>
                            </w:r>
                          </w:p>
                          <w:p w:rsidR="00B163C9" w:rsidRDefault="00B163C9" w:rsidP="00B163C9">
                            <w:r>
                              <w:t xml:space="preserve">        len = ::write(sock_id, buf, strlen(buf));</w:t>
                            </w:r>
                          </w:p>
                          <w:p w:rsidR="00B163C9" w:rsidRDefault="00B163C9" w:rsidP="00B163C9">
                            <w:r>
                              <w:t xml:space="preserve">        if(len &lt; 0) {</w:t>
                            </w:r>
                          </w:p>
                          <w:p w:rsidR="00B163C9" w:rsidRDefault="00B163C9" w:rsidP="00B163C9">
                            <w:r>
                              <w:t xml:space="preserve">            printf("%s: send failed. %s\n", __func__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    break;</w:t>
                            </w:r>
                          </w:p>
                          <w:p w:rsidR="00B163C9" w:rsidRDefault="00B163C9" w:rsidP="00B163C9">
                            <w:r>
                              <w:t xml:space="preserve">        }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>
                            <w:r>
                              <w:t xml:space="preserve">    ::close(sock_id)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/// 6、关闭连接</w:t>
                            </w:r>
                          </w:p>
                          <w:p w:rsidR="00B163C9" w:rsidRDefault="00B163C9" w:rsidP="00B163C9">
                            <w:r>
                              <w:t xml:space="preserve">    ::close(socket_fd);</w:t>
                            </w:r>
                          </w:p>
                          <w:p w:rsidR="001663EB" w:rsidRDefault="00B163C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25pt;height:4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">
                <v:textbox style="mso-next-textbox:#_x0000_s1027">
                  <w:txbxContent>
                    <w:p w:rsidR="00B163C9" w:rsidRDefault="00B163C9" w:rsidP="00B163C9">
                      <w:r>
                        <w:t>#include &lt;stdio.h&gt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>#include &lt;sys/socket.h&gt;</w:t>
                      </w:r>
                    </w:p>
                    <w:p w:rsidR="00B163C9" w:rsidRDefault="00B163C9" w:rsidP="00B163C9">
                      <w:r>
                        <w:t>#include &lt;arpa/inet.h&gt;      // sockaddr_in, inet_addr</w:t>
                      </w:r>
                    </w:p>
                    <w:p w:rsidR="00B163C9" w:rsidRDefault="00B163C9" w:rsidP="00B163C9">
                      <w:r>
                        <w:t>#include &lt;unistd.h&gt;         // close</w:t>
                      </w:r>
                    </w:p>
                    <w:p w:rsidR="00B163C9" w:rsidRDefault="00B163C9" w:rsidP="00B163C9">
                      <w:r>
                        <w:t>#include &lt;cstring&gt;          // memset, bezro</w:t>
                      </w:r>
                    </w:p>
                    <w:p w:rsidR="00B163C9" w:rsidRDefault="00B163C9" w:rsidP="00B163C9">
                      <w:r>
                        <w:t>#include &lt;errno.h&gt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>constexpr const char* SRV_ADDR = "127.0.0.1";</w:t>
                      </w:r>
                    </w:p>
                    <w:p w:rsidR="00B163C9" w:rsidRDefault="00B163C9" w:rsidP="00B163C9">
                      <w:r>
                        <w:t>constexpr       int   SRV_PORT = 8080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>int main()</w:t>
                      </w:r>
                    </w:p>
                    <w:p w:rsidR="00B163C9" w:rsidRDefault="00B163C9" w:rsidP="00B163C9">
                      <w:r>
                        <w:t>{</w:t>
                      </w:r>
                    </w:p>
                    <w:p w:rsidR="00B163C9" w:rsidRDefault="00B163C9" w:rsidP="00B163C9">
                      <w:r>
                        <w:t xml:space="preserve">    /// 1、创建socket</w:t>
                      </w:r>
                    </w:p>
                    <w:p w:rsidR="00B163C9" w:rsidRDefault="00B163C9" w:rsidP="00B163C9">
                      <w:r>
                        <w:t xml:space="preserve">    int socket_fd = socket(AF_INET, SOCK_STREAM, 0);   // tcp</w:t>
                      </w:r>
                    </w:p>
                    <w:p w:rsidR="00B163C9" w:rsidRDefault="00B163C9" w:rsidP="00B163C9">
                      <w:r>
                        <w:t xml:space="preserve">    if(socket_fd == -1) {</w:t>
                      </w:r>
                    </w:p>
                    <w:p w:rsidR="00B163C9" w:rsidRDefault="00B163C9" w:rsidP="00B163C9">
                      <w:r>
                        <w:t xml:space="preserve">        printf("%s: create socket failed. %s\n", __func__, strerror(errno));</w:t>
                      </w:r>
                    </w:p>
                    <w:p w:rsidR="00B163C9" w:rsidRDefault="00B163C9" w:rsidP="00B163C9">
                      <w:r>
                        <w:t xml:space="preserve">        return 1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>
                      <w:r>
                        <w:t xml:space="preserve">    else {</w:t>
                      </w:r>
                    </w:p>
                    <w:p w:rsidR="00B163C9" w:rsidRDefault="00B163C9" w:rsidP="00B163C9">
                      <w:r>
                        <w:t xml:space="preserve">        printf("%s: create socket (fd = %d) success.\n", __func__, socket_fd)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/// 2、绑定到本地端口</w:t>
                      </w:r>
                    </w:p>
                    <w:p w:rsidR="00B163C9" w:rsidRDefault="00B163C9" w:rsidP="00B163C9">
                      <w:r>
                        <w:t xml:space="preserve">    sockaddr_in servaddr;</w:t>
                      </w:r>
                    </w:p>
                    <w:p w:rsidR="00B163C9" w:rsidRDefault="00B163C9" w:rsidP="00B163C9">
                      <w:r>
                        <w:t xml:space="preserve">    servaddr.sin_family = AF_INET;</w:t>
                      </w:r>
                    </w:p>
                    <w:p w:rsidR="00B163C9" w:rsidRDefault="00B163C9" w:rsidP="00B163C9">
                      <w:r>
                        <w:t xml:space="preserve">    servaddr.sin_addr.s_addr = inet_addr(SRV_ADDR);</w:t>
                      </w:r>
                    </w:p>
                    <w:p w:rsidR="00B163C9" w:rsidRDefault="00B163C9" w:rsidP="00B163C9">
                      <w:r>
                        <w:t xml:space="preserve">    servaddr.sin_port = htons(SRV_PORT)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int ret = ::bind(socket_fd, (const sockaddr*)&amp;servaddr, sizeof(servaddr));</w:t>
                      </w:r>
                    </w:p>
                    <w:p w:rsidR="00B163C9" w:rsidRDefault="00B163C9" w:rsidP="00B163C9">
                      <w:r>
                        <w:t xml:space="preserve">    if(ret == -1) {</w:t>
                      </w:r>
                    </w:p>
                    <w:p w:rsidR="00B163C9" w:rsidRDefault="00B163C9" w:rsidP="00B163C9">
                      <w:r>
                        <w:t xml:space="preserve">        printf("%s: bind %s:%d failed. %s\n", </w:t>
                      </w:r>
                    </w:p>
                    <w:p w:rsidR="00B163C9" w:rsidRDefault="00B163C9" w:rsidP="00B163C9">
                      <w:r>
                        <w:t xml:space="preserve">            __func__, SRV_ADDR, SRV_PORT, strerror(errno));</w:t>
                      </w:r>
                    </w:p>
                    <w:p w:rsidR="00B163C9" w:rsidRDefault="00B163C9" w:rsidP="00B163C9">
                      <w:r>
                        <w:t xml:space="preserve">        return 1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>
                      <w:r>
                        <w:t xml:space="preserve">    else {</w:t>
                      </w:r>
                    </w:p>
                    <w:p w:rsidR="00B163C9" w:rsidRDefault="00B163C9" w:rsidP="00B163C9">
                      <w:r>
                        <w:t xml:space="preserve">        printf("%s: bind %s:%d success.\n", __func__, SRV_ADDR, SRV_PORT)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/// 3、监听</w:t>
                      </w:r>
                    </w:p>
                    <w:p w:rsidR="00B163C9" w:rsidRDefault="00B163C9" w:rsidP="00B163C9">
                      <w:r>
                        <w:t xml:space="preserve">    ret = ::listen(socket_fd, 5);</w:t>
                      </w:r>
                    </w:p>
                    <w:p w:rsidR="00B163C9" w:rsidRDefault="00B163C9" w:rsidP="00B163C9">
                      <w:r>
                        <w:t xml:space="preserve">    if(ret == -1) {</w:t>
                      </w:r>
                    </w:p>
                    <w:p w:rsidR="00B163C9" w:rsidRDefault="00B163C9" w:rsidP="00B163C9">
                      <w:r>
                        <w:t xml:space="preserve">        printf("%s: listen failed. %s\n", __func__, strerror(errno));</w:t>
                      </w:r>
                    </w:p>
                    <w:p w:rsidR="00B163C9" w:rsidRDefault="00B163C9" w:rsidP="00B163C9">
                      <w:r>
                        <w:t xml:space="preserve">        return 1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>
                      <w:r>
                        <w:t xml:space="preserve">    else {</w:t>
                      </w:r>
                    </w:p>
                    <w:p w:rsidR="00B163C9" w:rsidRDefault="00B163C9" w:rsidP="00B163C9">
                      <w:r>
                        <w:t xml:space="preserve">        printf("%s: listening ...\n", __func__)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// 4、等待客户端连接</w:t>
                      </w:r>
                    </w:p>
                    <w:p w:rsidR="00E96D24" w:rsidRDefault="00E96D24" w:rsidP="00E96D24">
                      <w:r>
                        <w:t xml:space="preserve">   // sockaddr_in clientaddr;</w:t>
                      </w:r>
                    </w:p>
                    <w:p w:rsidR="00E96D24" w:rsidRDefault="00E96D24" w:rsidP="00E96D24">
                      <w:r>
                        <w:t xml:space="preserve">   // socklen_t sock_len</w:t>
                      </w:r>
                      <w:r w:rsidR="003776F6">
                        <w:rPr>
                          <w:rFonts w:hint="eastAsia"/>
                        </w:rPr>
                        <w:t xml:space="preserve"> = sizeof(</w:t>
                      </w:r>
                      <w:r w:rsidR="003776F6">
                        <w:t>clientaddr</w:t>
                      </w:r>
                      <w:r w:rsidR="003776F6">
                        <w:rPr>
                          <w:rFonts w:hint="eastAsia"/>
                        </w:rPr>
                        <w:t>)</w:t>
                      </w:r>
                      <w:r>
                        <w:t>;</w:t>
                      </w:r>
                    </w:p>
                    <w:p w:rsidR="00E96D24" w:rsidRDefault="00E96D24" w:rsidP="00E96D24">
                      <w:r>
                        <w:t xml:space="preserve">   // int sock_id = ::accept(socket_fd, (sockaddr*)&amp;clientaddr, &amp;sock_len);</w:t>
                      </w:r>
                    </w:p>
                    <w:p w:rsidR="00790E83" w:rsidRDefault="00E96D24" w:rsidP="00790E83">
                      <w:pPr>
                        <w:ind w:firstLine="420"/>
                      </w:pPr>
                      <w:r>
                        <w:t>int sock_id = ::accept(socket_fd, NULL, NULL);  //不需要 对端地址结构</w:t>
                      </w:r>
                    </w:p>
                    <w:p w:rsidR="00B163C9" w:rsidRDefault="00B163C9" w:rsidP="00790E83">
                      <w:r>
                        <w:t xml:space="preserve">  if(sock_id &lt; 0) {</w:t>
                      </w:r>
                    </w:p>
                    <w:p w:rsidR="00B163C9" w:rsidRDefault="00B163C9" w:rsidP="00B163C9">
                      <w:r>
                        <w:t xml:space="preserve">        printf("%s: accept error. %s\n", __func__, strerror(errno));</w:t>
                      </w:r>
                    </w:p>
                    <w:p w:rsidR="00B163C9" w:rsidRDefault="00B163C9" w:rsidP="00B163C9">
                      <w:r>
                        <w:t xml:space="preserve">        return 1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// 5、持续回话，回显</w:t>
                      </w:r>
                    </w:p>
                    <w:p w:rsidR="00B163C9" w:rsidRDefault="00B163C9" w:rsidP="00B163C9">
                      <w:r>
                        <w:t xml:space="preserve">    int len;</w:t>
                      </w:r>
                    </w:p>
                    <w:p w:rsidR="00B163C9" w:rsidRDefault="00B163C9" w:rsidP="00B163C9">
                      <w:r>
                        <w:t xml:space="preserve">    char buf[1024];</w:t>
                      </w:r>
                    </w:p>
                    <w:p w:rsidR="00B163C9" w:rsidRDefault="00B163C9" w:rsidP="00B163C9">
                      <w:r>
                        <w:t xml:space="preserve">    while(true) </w:t>
                      </w:r>
                    </w:p>
                    <w:p w:rsidR="00B163C9" w:rsidRDefault="00B163C9" w:rsidP="00B163C9">
                      <w:r>
                        <w:t xml:space="preserve">    {</w:t>
                      </w:r>
                    </w:p>
                    <w:p w:rsidR="00B163C9" w:rsidRDefault="00B163C9" w:rsidP="00B163C9">
                      <w:r>
                        <w:t xml:space="preserve">        len = read(sock_id, buf, sizeof(buf));</w:t>
                      </w:r>
                    </w:p>
                    <w:p w:rsidR="00B163C9" w:rsidRDefault="00B163C9" w:rsidP="00B163C9">
                      <w:r>
                        <w:t xml:space="preserve">        if(len &lt; 0) {</w:t>
                      </w:r>
                    </w:p>
                    <w:p w:rsidR="00B163C9" w:rsidRDefault="00B163C9" w:rsidP="00B163C9">
                      <w:r>
                        <w:t xml:space="preserve">            printf("%s: recv failed. %s\n", __func__, strerror(errno));</w:t>
                      </w:r>
                    </w:p>
                    <w:p w:rsidR="00B163C9" w:rsidRDefault="00B163C9" w:rsidP="00B163C9">
                      <w:r>
                        <w:t xml:space="preserve">            break;</w:t>
                      </w:r>
                    </w:p>
                    <w:p w:rsidR="00B163C9" w:rsidRDefault="00B163C9" w:rsidP="00B163C9">
                      <w:r>
                        <w:t xml:space="preserve">        }</w:t>
                      </w:r>
                    </w:p>
                    <w:p w:rsidR="00B163C9" w:rsidRDefault="00B163C9" w:rsidP="00B163C9">
                      <w:r>
                        <w:t xml:space="preserve">        else if(len == 0) {  // tcp 读取长度为0,表示对端关闭连接</w:t>
                      </w:r>
                    </w:p>
                    <w:p w:rsidR="00B163C9" w:rsidRDefault="00B163C9" w:rsidP="00B163C9">
                      <w:r>
                        <w:t xml:space="preserve">            printf("%s: client socket %d disconnet. recv len = 0. \n",__func__, sock_id);</w:t>
                      </w:r>
                    </w:p>
                    <w:p w:rsidR="00B163C9" w:rsidRDefault="00B163C9" w:rsidP="00B163C9">
                      <w:r>
                        <w:t xml:space="preserve">            break;</w:t>
                      </w:r>
                    </w:p>
                    <w:p w:rsidR="00B163C9" w:rsidRDefault="00B163C9" w:rsidP="00B163C9">
                      <w:r>
                        <w:t xml:space="preserve">        }</w:t>
                      </w:r>
                    </w:p>
                    <w:p w:rsidR="00B163C9" w:rsidRDefault="00B163C9" w:rsidP="00B163C9">
                      <w:r>
                        <w:t xml:space="preserve">        buf[len]=0;</w:t>
                      </w:r>
                    </w:p>
                    <w:p w:rsidR="00B163C9" w:rsidRDefault="00B163C9" w:rsidP="00B163C9">
                      <w:r>
                        <w:t xml:space="preserve">        printf("recv from socket %d (%d): %s\n", sock_id, len, buf)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    // echo </w:t>
                      </w:r>
                    </w:p>
                    <w:p w:rsidR="00B163C9" w:rsidRDefault="00B163C9" w:rsidP="00B163C9">
                      <w:r>
                        <w:t xml:space="preserve">        len = ::write(sock_id, buf, strlen(buf));</w:t>
                      </w:r>
                    </w:p>
                    <w:p w:rsidR="00B163C9" w:rsidRDefault="00B163C9" w:rsidP="00B163C9">
                      <w:r>
                        <w:t xml:space="preserve">        if(len &lt; 0) {</w:t>
                      </w:r>
                    </w:p>
                    <w:p w:rsidR="00B163C9" w:rsidRDefault="00B163C9" w:rsidP="00B163C9">
                      <w:r>
                        <w:t xml:space="preserve">            printf("%s: send failed. %s\n", __func__, strerror(errno));</w:t>
                      </w:r>
                    </w:p>
                    <w:p w:rsidR="00B163C9" w:rsidRDefault="00B163C9" w:rsidP="00B163C9">
                      <w:r>
                        <w:t xml:space="preserve">            break;</w:t>
                      </w:r>
                    </w:p>
                    <w:p w:rsidR="00B163C9" w:rsidRDefault="00B163C9" w:rsidP="00B163C9">
                      <w:r>
                        <w:t xml:space="preserve">        }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>
                      <w:r>
                        <w:t xml:space="preserve">    ::close(sock_id)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/// 6、关闭连接</w:t>
                      </w:r>
                    </w:p>
                    <w:p w:rsidR="00B163C9" w:rsidRDefault="00B163C9" w:rsidP="00B163C9">
                      <w:r>
                        <w:t xml:space="preserve">    ::close(socket_fd);</w:t>
                      </w:r>
                    </w:p>
                    <w:p w:rsidR="001663EB" w:rsidRDefault="00B163C9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63EB" w:rsidRDefault="001663EB" w:rsidP="001663EB">
      <w:r>
        <w:rPr>
          <w:noProof/>
        </w:rPr>
        <w:lastRenderedPageBreak/>
        <mc:AlternateContent>
          <mc:Choice Requires="wps">
            <w:drawing>
              <wp:inline distT="0" distB="0" distL="0" distR="0" wp14:anchorId="2081D2B7" wp14:editId="2F7D6EFA">
                <wp:extent cx="5260769" cy="8763989"/>
                <wp:effectExtent l="0" t="0" r="16510" b="1841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769" cy="876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4.25pt;height:6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">
                <v:textbox style="mso-next-textbox:#_x0000_s1028">
                  <w:txbxContent/>
                </v:textbox>
                <w10:anchorlock/>
              </v:shape>
            </w:pict>
          </mc:Fallback>
        </mc:AlternateContent>
      </w:r>
    </w:p>
    <w:p w:rsidR="00B163C9" w:rsidRDefault="00B163C9" w:rsidP="001663EB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308270" cy="3479470"/>
                <wp:effectExtent l="0" t="0" r="26035" b="2603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270" cy="34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7.95pt;height:27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B163C9" w:rsidRDefault="004C74BE" w:rsidP="00B163C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客户端</w:t>
      </w:r>
    </w:p>
    <w:p w:rsidR="00B163C9" w:rsidRDefault="00B163C9" w:rsidP="00B163C9">
      <w:r>
        <w:rPr>
          <w:noProof/>
        </w:rPr>
        <mc:AlternateContent>
          <mc:Choice Requires="wps">
            <w:drawing>
              <wp:inline distT="0" distB="0" distL="0" distR="0">
                <wp:extent cx="5307965" cy="4857007"/>
                <wp:effectExtent l="0" t="0" r="26035" b="2032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4857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:rsidR="00B163C9" w:rsidRDefault="00B163C9" w:rsidP="00B163C9">
                            <w:r>
                              <w:t>#include &lt;stdio.h&gt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>#include &lt;sys/socket.h&gt;</w:t>
                            </w:r>
                          </w:p>
                          <w:p w:rsidR="00B163C9" w:rsidRDefault="00B163C9" w:rsidP="00B163C9">
                            <w:r>
                              <w:t>#include &lt;arpa/inet.h&gt;      // sockaddr_in, inet_addr</w:t>
                            </w:r>
                          </w:p>
                          <w:p w:rsidR="00B163C9" w:rsidRDefault="00B163C9" w:rsidP="00B163C9">
                            <w:r>
                              <w:t>#include &lt;unistd.h&gt;         // close</w:t>
                            </w:r>
                          </w:p>
                          <w:p w:rsidR="00B163C9" w:rsidRDefault="00B163C9" w:rsidP="00B163C9">
                            <w:r>
                              <w:t>#include &lt;cstring&gt;          // memset, bezro</w:t>
                            </w:r>
                          </w:p>
                          <w:p w:rsidR="00B163C9" w:rsidRDefault="00B163C9" w:rsidP="00B163C9">
                            <w:r>
                              <w:t>#include &lt;errno.h&gt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>constexpr const char* SRV_ADDR = "127.0.0.1";</w:t>
                            </w:r>
                          </w:p>
                          <w:p w:rsidR="00B163C9" w:rsidRDefault="00B163C9" w:rsidP="00B163C9">
                            <w:r>
                              <w:t>constexpr       int   SRV_PORT = 8080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>int main()</w:t>
                            </w:r>
                          </w:p>
                          <w:p w:rsidR="00B163C9" w:rsidRDefault="00B163C9" w:rsidP="00B163C9">
                            <w:r>
                              <w:t>{</w:t>
                            </w:r>
                          </w:p>
                          <w:p w:rsidR="00B163C9" w:rsidRDefault="00B163C9" w:rsidP="00B163C9">
                            <w:r>
                              <w:t xml:space="preserve">    /// 1、创建socket</w:t>
                            </w:r>
                          </w:p>
                          <w:p w:rsidR="00B163C9" w:rsidRDefault="00B163C9" w:rsidP="00B163C9">
                            <w:r>
                              <w:t xml:space="preserve">    int socket_fd = socket(AF_INET,SOCK_STREAM, 0);   // tcp</w:t>
                            </w:r>
                          </w:p>
                          <w:p w:rsidR="00B163C9" w:rsidRDefault="00B163C9" w:rsidP="00B163C9">
                            <w:r>
                              <w:t xml:space="preserve">    if(socket_fd == -1)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create socket failed. %s\n", __func__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return 1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>
                            <w:r>
                              <w:t xml:space="preserve">    else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create socket (fd = %d) success.\n", __func__, socket_fd)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/// 2、连接到服务端</w:t>
                            </w:r>
                          </w:p>
                          <w:p w:rsidR="00B163C9" w:rsidRDefault="00B163C9" w:rsidP="00B163C9">
                            <w:r>
                              <w:t xml:space="preserve">    sockaddr_in servaddr;</w:t>
                            </w:r>
                          </w:p>
                          <w:p w:rsidR="00B163C9" w:rsidRDefault="00B163C9" w:rsidP="00B163C9">
                            <w:r>
                              <w:t xml:space="preserve">    servaddr.sin_family = AF_INET;</w:t>
                            </w:r>
                          </w:p>
                          <w:p w:rsidR="00B163C9" w:rsidRDefault="00B163C9" w:rsidP="00B163C9">
                            <w:r>
                              <w:t xml:space="preserve">    inet_pton(AF_INET,SRV_ADDR, &amp;servaddr.sin_addr);</w:t>
                            </w:r>
                          </w:p>
                          <w:p w:rsidR="00B163C9" w:rsidRDefault="00B163C9" w:rsidP="00B163C9">
                            <w:r>
                              <w:t xml:space="preserve">    servaddr.sin_port = htons(SRV_PORT)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int ret = ::connect(socket_fd, (sockaddr*)&amp;servaddr, sizeof(servaddr));</w:t>
                            </w:r>
                          </w:p>
                          <w:p w:rsidR="00B163C9" w:rsidRDefault="00B163C9" w:rsidP="00B163C9">
                            <w:r>
                              <w:t xml:space="preserve">    if(ret &lt; 0)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connect failed. %s\n", __func__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return 1;</w:t>
                            </w:r>
                          </w:p>
                          <w:p w:rsidR="00B163C9" w:rsidRDefault="00B163C9" w:rsidP="00B163C9">
                            <w:r>
                              <w:t xml:space="preserve">    }else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connect %s:%d success.\n", __func__, SRV_ADDR, SRV_PORT)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// 3、 发送到服务端</w:t>
                            </w:r>
                          </w:p>
                          <w:p w:rsidR="00B163C9" w:rsidRDefault="00B163C9" w:rsidP="00B163C9">
                            <w:r>
                              <w:t xml:space="preserve">    int len ;</w:t>
                            </w:r>
                          </w:p>
                          <w:p w:rsidR="00B163C9" w:rsidRDefault="00B163C9" w:rsidP="00B163C9">
                            <w:r>
                              <w:t xml:space="preserve">    char buf[1024]; </w:t>
                            </w:r>
                          </w:p>
                          <w:p w:rsidR="00B163C9" w:rsidRDefault="00B163C9" w:rsidP="00B163C9">
                            <w:r>
                              <w:t xml:space="preserve">    while (1)</w:t>
                            </w:r>
                          </w:p>
                          <w:p w:rsidR="00B163C9" w:rsidRDefault="00B163C9" w:rsidP="00B163C9">
                            <w:r>
                              <w:t xml:space="preserve">    {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send: ", __func__);</w:t>
                            </w:r>
                          </w:p>
                          <w:p w:rsidR="00B163C9" w:rsidRDefault="00B163C9" w:rsidP="00B163C9">
                            <w:r>
                              <w:t xml:space="preserve">        fgets(buf, sizeof(buf), stdin);</w:t>
                            </w:r>
                            <w:r w:rsidR="00B0040F" w:rsidRPr="00B0040F">
                              <w:t xml:space="preserve">   // 等待用户输入</w:t>
                            </w:r>
                          </w:p>
                          <w:p w:rsidR="00B163C9" w:rsidRDefault="00B163C9" w:rsidP="00B163C9">
                            <w:r>
                              <w:t xml:space="preserve">        if (strcmp(buf, "exit</w:t>
                            </w:r>
                            <w:r w:rsidR="001A3C53" w:rsidRPr="001A3C53">
                              <w:t xml:space="preserve"> \n</w:t>
                            </w:r>
                            <w:r>
                              <w:t>") == 0)</w:t>
                            </w:r>
                          </w:p>
                          <w:p w:rsidR="00B163C9" w:rsidRDefault="00B163C9" w:rsidP="00B163C9">
                            <w:r>
                              <w:t xml:space="preserve">            break;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    // 发送</w:t>
                            </w:r>
                          </w:p>
                          <w:p w:rsidR="00B163C9" w:rsidRDefault="00B163C9" w:rsidP="00B163C9">
                            <w:r>
                              <w:t xml:space="preserve">        len = ::write(socket_fd, buf, strlen(buf));</w:t>
                            </w:r>
                          </w:p>
                          <w:p w:rsidR="00B163C9" w:rsidRDefault="00B163C9" w:rsidP="00B163C9">
                            <w:r>
                              <w:t xml:space="preserve">        if(len &lt; 0){</w:t>
                            </w:r>
                          </w:p>
                          <w:p w:rsidR="00B163C9" w:rsidRDefault="00B163C9" w:rsidP="00B163C9">
                            <w:r>
                              <w:t xml:space="preserve">            printf("%s: send failed.Exit. %s\n", __func__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    break;</w:t>
                            </w:r>
                          </w:p>
                          <w:p w:rsidR="00B163C9" w:rsidRDefault="00B163C9" w:rsidP="00B163C9">
                            <w:r>
                              <w:t xml:space="preserve">        }</w:t>
                            </w:r>
                          </w:p>
                          <w:p w:rsidR="00B163C9" w:rsidRDefault="00B163C9" w:rsidP="00B163C9">
                            <w:r>
                              <w:t xml:space="preserve">        // echo</w:t>
                            </w:r>
                          </w:p>
                          <w:p w:rsidR="00B163C9" w:rsidRDefault="00B163C9" w:rsidP="00B163C9">
                            <w:r>
                              <w:t xml:space="preserve">        len = ::read(socket_fd, buf, sizeof(buf));</w:t>
                            </w:r>
                          </w:p>
                          <w:p w:rsidR="00B163C9" w:rsidRDefault="00B163C9" w:rsidP="00B163C9">
                            <w:r>
                              <w:t xml:space="preserve">        if(len &lt; 0){</w:t>
                            </w:r>
                          </w:p>
                          <w:p w:rsidR="00B163C9" w:rsidRDefault="00B163C9" w:rsidP="00B163C9">
                            <w:r>
                              <w:t xml:space="preserve">            printf("%s: recv failed. %s\n", __func__, strerror(errno));</w:t>
                            </w:r>
                          </w:p>
                          <w:p w:rsidR="00B163C9" w:rsidRDefault="00B163C9" w:rsidP="00B163C9">
                            <w:r>
                              <w:t xml:space="preserve">            break;</w:t>
                            </w:r>
                          </w:p>
                          <w:p w:rsidR="00B163C9" w:rsidRDefault="00B163C9" w:rsidP="00B163C9">
                            <w:r>
                              <w:t xml:space="preserve">        }else if(len == 0){</w:t>
                            </w:r>
                          </w:p>
                          <w:p w:rsidR="00B163C9" w:rsidRDefault="00B163C9" w:rsidP="00B163C9">
                            <w:r>
                              <w:t xml:space="preserve">            printf("%s: server closed.\n", __func__);</w:t>
                            </w:r>
                          </w:p>
                          <w:p w:rsidR="00B163C9" w:rsidRDefault="00B163C9" w:rsidP="00B163C9">
                            <w:r>
                              <w:t xml:space="preserve">            break;</w:t>
                            </w:r>
                          </w:p>
                          <w:p w:rsidR="00B163C9" w:rsidRDefault="00B163C9" w:rsidP="00B163C9">
                            <w:r>
                              <w:t xml:space="preserve">        } </w:t>
                            </w:r>
                          </w:p>
                          <w:p w:rsidR="00B163C9" w:rsidRDefault="00B163C9" w:rsidP="00B163C9">
                            <w:r>
                              <w:t xml:space="preserve">        printf("%s: recv (%d): %s\n", __func__, len, buf);</w:t>
                            </w:r>
                          </w:p>
                          <w:p w:rsidR="00B163C9" w:rsidRDefault="00B163C9" w:rsidP="00B163C9">
                            <w:r>
                              <w:t xml:space="preserve">    }</w:t>
                            </w:r>
                          </w:p>
                          <w:p w:rsidR="00B163C9" w:rsidRDefault="00B163C9" w:rsidP="00B163C9"/>
                          <w:p w:rsidR="00B163C9" w:rsidRDefault="00B163C9" w:rsidP="00B163C9">
                            <w:r>
                              <w:t xml:space="preserve">    /// 4、关闭连接</w:t>
                            </w:r>
                          </w:p>
                          <w:p w:rsidR="00B163C9" w:rsidRDefault="00B163C9" w:rsidP="00B163C9">
                            <w:r>
                              <w:t xml:space="preserve">    ::close(socket_fd);</w:t>
                            </w:r>
                          </w:p>
                          <w:p w:rsidR="00B163C9" w:rsidRDefault="00B163C9" w:rsidP="00B163C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17.95pt;height:38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">
                <v:textbox style="mso-next-textbox:#文本框 3">
                  <w:txbxContent>
                    <w:p w:rsidR="00B163C9" w:rsidRDefault="00B163C9" w:rsidP="00B163C9">
                      <w:r>
                        <w:t>#include &lt;stdio.h&gt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>#include &lt;sys/socket.h&gt;</w:t>
                      </w:r>
                    </w:p>
                    <w:p w:rsidR="00B163C9" w:rsidRDefault="00B163C9" w:rsidP="00B163C9">
                      <w:r>
                        <w:t>#include &lt;arpa/inet.h&gt;      // sockaddr_in, inet_addr</w:t>
                      </w:r>
                    </w:p>
                    <w:p w:rsidR="00B163C9" w:rsidRDefault="00B163C9" w:rsidP="00B163C9">
                      <w:r>
                        <w:t>#include &lt;unistd.h&gt;         // close</w:t>
                      </w:r>
                    </w:p>
                    <w:p w:rsidR="00B163C9" w:rsidRDefault="00B163C9" w:rsidP="00B163C9">
                      <w:r>
                        <w:t>#include &lt;cstring&gt;          // memset, bezro</w:t>
                      </w:r>
                    </w:p>
                    <w:p w:rsidR="00B163C9" w:rsidRDefault="00B163C9" w:rsidP="00B163C9">
                      <w:r>
                        <w:t>#include &lt;errno.h&gt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>constexpr const char* SRV_ADDR = "127.0.0.1";</w:t>
                      </w:r>
                    </w:p>
                    <w:p w:rsidR="00B163C9" w:rsidRDefault="00B163C9" w:rsidP="00B163C9">
                      <w:r>
                        <w:t>constexpr       int   SRV_PORT = 8080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>int main()</w:t>
                      </w:r>
                    </w:p>
                    <w:p w:rsidR="00B163C9" w:rsidRDefault="00B163C9" w:rsidP="00B163C9">
                      <w:r>
                        <w:t>{</w:t>
                      </w:r>
                    </w:p>
                    <w:p w:rsidR="00B163C9" w:rsidRDefault="00B163C9" w:rsidP="00B163C9">
                      <w:r>
                        <w:t xml:space="preserve">    /// 1、创建socket</w:t>
                      </w:r>
                    </w:p>
                    <w:p w:rsidR="00B163C9" w:rsidRDefault="00B163C9" w:rsidP="00B163C9">
                      <w:r>
                        <w:t xml:space="preserve">    int socket_fd = socket(AF_INET,SOCK_STREAM, 0);   // tcp</w:t>
                      </w:r>
                    </w:p>
                    <w:p w:rsidR="00B163C9" w:rsidRDefault="00B163C9" w:rsidP="00B163C9">
                      <w:r>
                        <w:t xml:space="preserve">    if(socket_fd == -1) {</w:t>
                      </w:r>
                    </w:p>
                    <w:p w:rsidR="00B163C9" w:rsidRDefault="00B163C9" w:rsidP="00B163C9">
                      <w:r>
                        <w:t xml:space="preserve">        printf("%s: create socket failed. %s\n", __func__, strerror(errno));</w:t>
                      </w:r>
                    </w:p>
                    <w:p w:rsidR="00B163C9" w:rsidRDefault="00B163C9" w:rsidP="00B163C9">
                      <w:r>
                        <w:t xml:space="preserve">        return 1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>
                      <w:r>
                        <w:t xml:space="preserve">    else {</w:t>
                      </w:r>
                    </w:p>
                    <w:p w:rsidR="00B163C9" w:rsidRDefault="00B163C9" w:rsidP="00B163C9">
                      <w:r>
                        <w:t xml:space="preserve">        printf("%s: create socket (fd = %d) success.\n", __func__, socket_fd)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/// 2、连接到服务端</w:t>
                      </w:r>
                    </w:p>
                    <w:p w:rsidR="00B163C9" w:rsidRDefault="00B163C9" w:rsidP="00B163C9">
                      <w:r>
                        <w:t xml:space="preserve">    sockaddr_in servaddr;</w:t>
                      </w:r>
                    </w:p>
                    <w:p w:rsidR="00B163C9" w:rsidRDefault="00B163C9" w:rsidP="00B163C9">
                      <w:r>
                        <w:t xml:space="preserve">    servaddr.sin_family = AF_INET;</w:t>
                      </w:r>
                    </w:p>
                    <w:p w:rsidR="00B163C9" w:rsidRDefault="00B163C9" w:rsidP="00B163C9">
                      <w:r>
                        <w:t xml:space="preserve">    inet_pton(AF_INET,SRV_ADDR, &amp;servaddr.sin_addr);</w:t>
                      </w:r>
                    </w:p>
                    <w:p w:rsidR="00B163C9" w:rsidRDefault="00B163C9" w:rsidP="00B163C9">
                      <w:r>
                        <w:t xml:space="preserve">    servaddr.sin_port = htons(SRV_PORT)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int ret = ::connect(socket_fd, (sockaddr*)&amp;servaddr, sizeof(servaddr));</w:t>
                      </w:r>
                    </w:p>
                    <w:p w:rsidR="00B163C9" w:rsidRDefault="00B163C9" w:rsidP="00B163C9">
                      <w:r>
                        <w:t xml:space="preserve">    if(ret &lt; 0) {</w:t>
                      </w:r>
                    </w:p>
                    <w:p w:rsidR="00B163C9" w:rsidRDefault="00B163C9" w:rsidP="00B163C9">
                      <w:r>
                        <w:t xml:space="preserve">        printf("%s: connect failed. %s\n", __func__, strerror(errno));</w:t>
                      </w:r>
                    </w:p>
                    <w:p w:rsidR="00B163C9" w:rsidRDefault="00B163C9" w:rsidP="00B163C9">
                      <w:r>
                        <w:t xml:space="preserve">        return 1;</w:t>
                      </w:r>
                    </w:p>
                    <w:p w:rsidR="00B163C9" w:rsidRDefault="00B163C9" w:rsidP="00B163C9">
                      <w:r>
                        <w:t xml:space="preserve">    }else{</w:t>
                      </w:r>
                    </w:p>
                    <w:p w:rsidR="00B163C9" w:rsidRDefault="00B163C9" w:rsidP="00B163C9">
                      <w:r>
                        <w:t xml:space="preserve">        printf("%s: connect %s:%d success.\n", __func__, SRV_ADDR, SRV_PORT)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// 3、 发送到服务端</w:t>
                      </w:r>
                    </w:p>
                    <w:p w:rsidR="00B163C9" w:rsidRDefault="00B163C9" w:rsidP="00B163C9">
                      <w:r>
                        <w:t xml:space="preserve">    int len ;</w:t>
                      </w:r>
                    </w:p>
                    <w:p w:rsidR="00B163C9" w:rsidRDefault="00B163C9" w:rsidP="00B163C9">
                      <w:r>
                        <w:t xml:space="preserve">    char buf[1024]; </w:t>
                      </w:r>
                    </w:p>
                    <w:p w:rsidR="00B163C9" w:rsidRDefault="00B163C9" w:rsidP="00B163C9">
                      <w:r>
                        <w:t xml:space="preserve">    while (1)</w:t>
                      </w:r>
                    </w:p>
                    <w:p w:rsidR="00B163C9" w:rsidRDefault="00B163C9" w:rsidP="00B163C9">
                      <w:r>
                        <w:t xml:space="preserve">    {</w:t>
                      </w:r>
                    </w:p>
                    <w:p w:rsidR="00B163C9" w:rsidRDefault="00B163C9" w:rsidP="00B163C9">
                      <w:r>
                        <w:t xml:space="preserve">        printf("%s: send: ", __func__);</w:t>
                      </w:r>
                    </w:p>
                    <w:p w:rsidR="00B163C9" w:rsidRDefault="00B163C9" w:rsidP="00B163C9">
                      <w:r>
                        <w:t xml:space="preserve">        fgets(buf, sizeof(buf), stdin);</w:t>
                      </w:r>
                      <w:r w:rsidR="00B0040F" w:rsidRPr="00B0040F">
                        <w:t xml:space="preserve">   // 等待用户输入</w:t>
                      </w:r>
                    </w:p>
                    <w:p w:rsidR="00B163C9" w:rsidRDefault="00B163C9" w:rsidP="00B163C9">
                      <w:r>
                        <w:t xml:space="preserve">        if (strcmp(buf, "exit</w:t>
                      </w:r>
                      <w:r w:rsidR="001A3C53" w:rsidRPr="001A3C53">
                        <w:t xml:space="preserve"> \n</w:t>
                      </w:r>
                      <w:r>
                        <w:t>") == 0)</w:t>
                      </w:r>
                    </w:p>
                    <w:p w:rsidR="00B163C9" w:rsidRDefault="00B163C9" w:rsidP="00B163C9">
                      <w:r>
                        <w:t xml:space="preserve">            break;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    // 发送</w:t>
                      </w:r>
                    </w:p>
                    <w:p w:rsidR="00B163C9" w:rsidRDefault="00B163C9" w:rsidP="00B163C9">
                      <w:r>
                        <w:t xml:space="preserve">        len = ::write(socket_fd, buf, strlen(buf));</w:t>
                      </w:r>
                    </w:p>
                    <w:p w:rsidR="00B163C9" w:rsidRDefault="00B163C9" w:rsidP="00B163C9">
                      <w:r>
                        <w:t xml:space="preserve">        if(len &lt; 0){</w:t>
                      </w:r>
                    </w:p>
                    <w:p w:rsidR="00B163C9" w:rsidRDefault="00B163C9" w:rsidP="00B163C9">
                      <w:r>
                        <w:t xml:space="preserve">            printf("%s: send failed.Exit. %s\n", __func__, strerror(errno));</w:t>
                      </w:r>
                    </w:p>
                    <w:p w:rsidR="00B163C9" w:rsidRDefault="00B163C9" w:rsidP="00B163C9">
                      <w:r>
                        <w:t xml:space="preserve">            break;</w:t>
                      </w:r>
                    </w:p>
                    <w:p w:rsidR="00B163C9" w:rsidRDefault="00B163C9" w:rsidP="00B163C9">
                      <w:r>
                        <w:t xml:space="preserve">        }</w:t>
                      </w:r>
                    </w:p>
                    <w:p w:rsidR="00B163C9" w:rsidRDefault="00B163C9" w:rsidP="00B163C9">
                      <w:r>
                        <w:t xml:space="preserve">        // echo</w:t>
                      </w:r>
                    </w:p>
                    <w:p w:rsidR="00B163C9" w:rsidRDefault="00B163C9" w:rsidP="00B163C9">
                      <w:r>
                        <w:t xml:space="preserve">        len = ::read(socket_fd, buf, sizeof(buf));</w:t>
                      </w:r>
                    </w:p>
                    <w:p w:rsidR="00B163C9" w:rsidRDefault="00B163C9" w:rsidP="00B163C9">
                      <w:r>
                        <w:t xml:space="preserve">        if(len &lt; 0){</w:t>
                      </w:r>
                    </w:p>
                    <w:p w:rsidR="00B163C9" w:rsidRDefault="00B163C9" w:rsidP="00B163C9">
                      <w:r>
                        <w:t xml:space="preserve">            printf("%s: recv failed. %s\n", __func__, strerror(errno));</w:t>
                      </w:r>
                    </w:p>
                    <w:p w:rsidR="00B163C9" w:rsidRDefault="00B163C9" w:rsidP="00B163C9">
                      <w:r>
                        <w:t xml:space="preserve">            break;</w:t>
                      </w:r>
                    </w:p>
                    <w:p w:rsidR="00B163C9" w:rsidRDefault="00B163C9" w:rsidP="00B163C9">
                      <w:r>
                        <w:t xml:space="preserve">        }else if(len == 0){</w:t>
                      </w:r>
                    </w:p>
                    <w:p w:rsidR="00B163C9" w:rsidRDefault="00B163C9" w:rsidP="00B163C9">
                      <w:r>
                        <w:t xml:space="preserve">            printf("%s: server closed.\n", __func__);</w:t>
                      </w:r>
                    </w:p>
                    <w:p w:rsidR="00B163C9" w:rsidRDefault="00B163C9" w:rsidP="00B163C9">
                      <w:r>
                        <w:t xml:space="preserve">            break;</w:t>
                      </w:r>
                    </w:p>
                    <w:p w:rsidR="00B163C9" w:rsidRDefault="00B163C9" w:rsidP="00B163C9">
                      <w:r>
                        <w:t xml:space="preserve">        } </w:t>
                      </w:r>
                    </w:p>
                    <w:p w:rsidR="00B163C9" w:rsidRDefault="00B163C9" w:rsidP="00B163C9">
                      <w:r>
                        <w:t xml:space="preserve">        printf("%s: recv (%d): %s\n", __func__, len, buf);</w:t>
                      </w:r>
                    </w:p>
                    <w:p w:rsidR="00B163C9" w:rsidRDefault="00B163C9" w:rsidP="00B163C9">
                      <w:r>
                        <w:t xml:space="preserve">    }</w:t>
                      </w:r>
                    </w:p>
                    <w:p w:rsidR="00B163C9" w:rsidRDefault="00B163C9" w:rsidP="00B163C9"/>
                    <w:p w:rsidR="00B163C9" w:rsidRDefault="00B163C9" w:rsidP="00B163C9">
                      <w:r>
                        <w:t xml:space="preserve">    /// 4、关闭连接</w:t>
                      </w:r>
                    </w:p>
                    <w:p w:rsidR="00B163C9" w:rsidRDefault="00B163C9" w:rsidP="00B163C9">
                      <w:r>
                        <w:t xml:space="preserve">    ::close(socket_fd);</w:t>
                      </w:r>
                    </w:p>
                    <w:p w:rsidR="00B163C9" w:rsidRDefault="00B163C9" w:rsidP="00B163C9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3C9" w:rsidRDefault="00B163C9" w:rsidP="00B163C9">
      <w:r>
        <w:rPr>
          <w:noProof/>
        </w:rPr>
        <w:lastRenderedPageBreak/>
        <mc:AlternateContent>
          <mc:Choice Requires="wps">
            <w:drawing>
              <wp:inline distT="0" distB="0" distL="0" distR="0" wp14:anchorId="4BD036DD" wp14:editId="0DD59D3F">
                <wp:extent cx="5274310" cy="8787740"/>
                <wp:effectExtent l="0" t="0" r="21590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78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30" type="#_x0000_t202" style="width:415.3pt;height:6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4C74BE" w:rsidRDefault="004C74BE" w:rsidP="004C74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测试结果</w:t>
      </w:r>
    </w:p>
    <w:p w:rsidR="00136870" w:rsidRDefault="001929B4" w:rsidP="00790E83">
      <w:r>
        <w:rPr>
          <w:rFonts w:hint="eastAsia"/>
        </w:rPr>
        <w:t>先</w:t>
      </w:r>
      <w:r w:rsidR="00790E83">
        <w:rPr>
          <w:rFonts w:hint="eastAsia"/>
        </w:rPr>
        <w:t>启动服务器</w:t>
      </w:r>
      <w:r>
        <w:rPr>
          <w:rFonts w:hint="eastAsia"/>
        </w:rPr>
        <w:t>，陈成功进入等到客户端连接状态</w:t>
      </w:r>
    </w:p>
    <w:p w:rsidR="001929B4" w:rsidRDefault="001929B4" w:rsidP="00790E83">
      <w:r>
        <w:rPr>
          <w:noProof/>
        </w:rPr>
        <w:drawing>
          <wp:inline distT="0" distB="0" distL="0" distR="0" wp14:anchorId="7A49DCEF" wp14:editId="69B54D3D">
            <wp:extent cx="5274310" cy="866843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6" w:rsidRDefault="007E3BA6" w:rsidP="00790E83">
      <w:r>
        <w:t>之后启动客户端，并多次输入内容</w:t>
      </w:r>
      <w:r w:rsidR="008F76BB">
        <w:t>并发送</w:t>
      </w:r>
      <w:r>
        <w:t>，之后Ctrl</w:t>
      </w:r>
      <w:r>
        <w:rPr>
          <w:rFonts w:hint="eastAsia"/>
        </w:rPr>
        <w:t>+C</w:t>
      </w:r>
      <w:r w:rsidR="008F76BB">
        <w:rPr>
          <w:rFonts w:hint="eastAsia"/>
        </w:rPr>
        <w:t>或输入exit</w:t>
      </w:r>
      <w:r>
        <w:rPr>
          <w:rFonts w:hint="eastAsia"/>
        </w:rPr>
        <w:t>退出客户端</w:t>
      </w:r>
      <w:r w:rsidR="008F76BB">
        <w:rPr>
          <w:rFonts w:hint="eastAsia"/>
        </w:rPr>
        <w:t>。</w:t>
      </w:r>
    </w:p>
    <w:p w:rsidR="007E3BA6" w:rsidRDefault="007E3BA6" w:rsidP="00790E83">
      <w:r>
        <w:rPr>
          <w:noProof/>
        </w:rPr>
        <w:drawing>
          <wp:inline distT="0" distB="0" distL="0" distR="0" wp14:anchorId="02E8B79B" wp14:editId="6F2CE230">
            <wp:extent cx="5274310" cy="3388622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A6" w:rsidRDefault="00ED7B3F" w:rsidP="00790E83">
      <w:r>
        <w:rPr>
          <w:rFonts w:hint="eastAsia"/>
        </w:rPr>
        <w:t>当客户端退出时，服务端read函数的返回值为0，并退出服务端。</w:t>
      </w:r>
    </w:p>
    <w:p w:rsidR="00ED7B3F" w:rsidRDefault="00ED7B3F" w:rsidP="00790E83"/>
    <w:p w:rsidR="00ED7B3F" w:rsidRDefault="00ED7B3F" w:rsidP="00790E83">
      <w:r>
        <w:rPr>
          <w:rFonts w:hint="eastAsia"/>
        </w:rPr>
        <w:t>当</w:t>
      </w:r>
      <w:r w:rsidR="00EE30B2">
        <w:rPr>
          <w:rFonts w:hint="eastAsia"/>
        </w:rPr>
        <w:t>连接建立后，</w:t>
      </w:r>
      <w:r>
        <w:rPr>
          <w:rFonts w:hint="eastAsia"/>
        </w:rPr>
        <w:t>服务端先退出时，客户端并没有提示</w:t>
      </w:r>
      <w:r w:rsidR="00EE30B2">
        <w:rPr>
          <w:rFonts w:hint="eastAsia"/>
        </w:rPr>
        <w:t>退出，如下：</w:t>
      </w:r>
    </w:p>
    <w:p w:rsidR="00ED7B3F" w:rsidRDefault="00ED7B3F" w:rsidP="00790E83">
      <w:r>
        <w:rPr>
          <w:noProof/>
        </w:rPr>
        <w:drawing>
          <wp:inline distT="0" distB="0" distL="0" distR="0" wp14:anchorId="096843A8" wp14:editId="7164DD29">
            <wp:extent cx="5274310" cy="23508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F" w:rsidRDefault="00ED7B3F" w:rsidP="00790E83">
      <w:r>
        <w:t>因为客户端当前阻塞再fget</w:t>
      </w:r>
      <w:r>
        <w:rPr>
          <w:rFonts w:hint="eastAsia"/>
        </w:rPr>
        <w:t>s函数处，输入任意字符，客户端read函数返回0</w:t>
      </w:r>
      <w:r w:rsidR="006C0F11">
        <w:rPr>
          <w:rFonts w:hint="eastAsia"/>
        </w:rPr>
        <w:t>，服务端断开连接，客户端</w:t>
      </w:r>
      <w:r>
        <w:rPr>
          <w:rFonts w:hint="eastAsia"/>
        </w:rPr>
        <w:t>退出</w:t>
      </w:r>
      <w:r w:rsidR="006C0F11">
        <w:rPr>
          <w:rFonts w:hint="eastAsia"/>
        </w:rPr>
        <w:t>。</w:t>
      </w:r>
    </w:p>
    <w:p w:rsidR="00ED7B3F" w:rsidRDefault="00ED7B3F" w:rsidP="00790E83">
      <w:r>
        <w:rPr>
          <w:noProof/>
        </w:rPr>
        <w:lastRenderedPageBreak/>
        <w:drawing>
          <wp:inline distT="0" distB="0" distL="0" distR="0" wp14:anchorId="4A128CA1" wp14:editId="152520EE">
            <wp:extent cx="5274310" cy="131369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F" w:rsidRPr="004C74BE" w:rsidRDefault="00ED7B3F" w:rsidP="00790E83"/>
    <w:p w:rsidR="00A56ACE" w:rsidRPr="0068091D" w:rsidRDefault="0068091D" w:rsidP="0068091D">
      <w:pPr>
        <w:outlineLvl w:val="0"/>
        <w:rPr>
          <w:b/>
          <w:sz w:val="28"/>
        </w:rPr>
      </w:pPr>
      <w:r>
        <w:rPr>
          <w:b/>
          <w:sz w:val="28"/>
        </w:rPr>
        <w:t>2</w:t>
      </w:r>
      <w:r>
        <w:rPr>
          <w:rFonts w:hint="eastAsia"/>
          <w:b/>
          <w:sz w:val="28"/>
        </w:rPr>
        <w:t>、</w:t>
      </w:r>
      <w:r w:rsidR="004C74BE" w:rsidRPr="004C74BE">
        <w:rPr>
          <w:rFonts w:hint="eastAsia"/>
          <w:b/>
          <w:sz w:val="28"/>
        </w:rPr>
        <w:t>TCP</w:t>
      </w:r>
      <w:r w:rsidR="004C74BE">
        <w:rPr>
          <w:rFonts w:hint="eastAsia"/>
          <w:b/>
          <w:sz w:val="28"/>
        </w:rPr>
        <w:t>并发服务器</w:t>
      </w:r>
    </w:p>
    <w:p w:rsidR="00053999" w:rsidRDefault="0088278B" w:rsidP="00A56ACE">
      <w:r>
        <w:t>继续改进服务器程序</w:t>
      </w:r>
      <w:r>
        <w:rPr>
          <w:rFonts w:hint="eastAsia"/>
        </w:rPr>
        <w:t>，使得</w:t>
      </w:r>
      <w:r>
        <w:t>服务端能够不断为不同客户端服务</w:t>
      </w:r>
      <w:r>
        <w:rPr>
          <w:rFonts w:hint="eastAsia"/>
        </w:rPr>
        <w:t>，</w:t>
      </w:r>
      <w:r>
        <w:t>最简单的做法就是</w:t>
      </w:r>
      <w:r w:rsidR="00053999">
        <w:t>直接</w:t>
      </w:r>
      <w:r w:rsidR="00053999">
        <w:rPr>
          <w:rFonts w:hint="eastAsia"/>
        </w:rPr>
        <w:t>将accept代码移入while循环中，和客户端交互结束后关闭当前已连接套接字，等待新的客户端连接。给出主体代码：</w:t>
      </w:r>
    </w:p>
    <w:p w:rsidR="00053999" w:rsidRDefault="00053999" w:rsidP="00A56ACE">
      <w:r>
        <w:rPr>
          <w:noProof/>
        </w:rPr>
        <mc:AlternateContent>
          <mc:Choice Requires="wps">
            <w:drawing>
              <wp:inline distT="0" distB="0" distL="0" distR="0">
                <wp:extent cx="5201392" cy="1092530"/>
                <wp:effectExtent l="0" t="0" r="18415" b="254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392" cy="10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99" w:rsidRDefault="00053999" w:rsidP="00053999">
                            <w:r>
                              <w:t>int main()</w:t>
                            </w:r>
                          </w:p>
                          <w:p w:rsidR="00053999" w:rsidRDefault="00053999" w:rsidP="00053999">
                            <w:r>
                              <w:t>{</w:t>
                            </w:r>
                          </w:p>
                          <w:p w:rsidR="00053999" w:rsidRDefault="00053999" w:rsidP="00053999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/// 1、创建socket</w:t>
                            </w:r>
                            <w:r w:rsidR="00E765C7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053999" w:rsidRDefault="00E765C7" w:rsidP="00053999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53999" w:rsidRPr="00053999">
                              <w:t>/// 2、绑定到本地端口</w:t>
                            </w:r>
                          </w:p>
                          <w:p w:rsidR="00053999" w:rsidRDefault="00E765C7" w:rsidP="00E765C7">
                            <w:r w:rsidRPr="00E765C7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65C7">
                              <w:t>/// 3、监听</w:t>
                            </w:r>
                          </w:p>
                          <w:p w:rsidR="00E765C7" w:rsidRDefault="00E765C7" w:rsidP="00E765C7"/>
                          <w:p w:rsidR="00E765C7" w:rsidRDefault="00E765C7" w:rsidP="00E765C7">
                            <w:r>
                              <w:t xml:space="preserve">    int len;</w:t>
                            </w:r>
                          </w:p>
                          <w:p w:rsidR="00E765C7" w:rsidRDefault="00E765C7" w:rsidP="00E765C7">
                            <w:r>
                              <w:t xml:space="preserve">    char buf[1024];</w:t>
                            </w:r>
                          </w:p>
                          <w:p w:rsidR="00E765C7" w:rsidRDefault="00E765C7" w:rsidP="00E765C7">
                            <w:r>
                              <w:t xml:space="preserve">    while(true) </w:t>
                            </w:r>
                          </w:p>
                          <w:p w:rsidR="00E765C7" w:rsidRDefault="00E765C7" w:rsidP="00E765C7">
                            <w:r>
                              <w:t xml:space="preserve">    {</w:t>
                            </w:r>
                            <w:r w:rsidR="00866946">
                              <w:rPr>
                                <w:rFonts w:hint="eastAsia"/>
                              </w:rPr>
                              <w:tab/>
                              <w:t>// 5、等待连接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int sock_id = ::accept(socket_fd, NULL, NULL);  //不需要 对端地址结构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if(sock_id &lt; 0) {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bre</w:t>
                            </w:r>
                            <w:r w:rsidR="00A55472">
                              <w:rPr>
                                <w:rFonts w:hint="eastAsia"/>
                              </w:rPr>
                              <w:t>ak</w:t>
                            </w:r>
                            <w:r>
                              <w:t xml:space="preserve"> 1;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}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while(true) {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len = read(sock_id, buf, sizeof(buf));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if(len &lt; 0) {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    break;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}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else if(len == 0) {  // tcp 读取长度为0,表示对端关闭连接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    break;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}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// echo 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    len = ::write(sock_id, buf, strlen(buf));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}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t xml:space="preserve">    ::close(sock_id);</w:t>
                            </w:r>
                            <w:r w:rsidR="0086694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E765C7" w:rsidRDefault="00E765C7" w:rsidP="00E765C7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:rsidR="00E765C7" w:rsidRDefault="00E765C7" w:rsidP="00E765C7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/// </w:t>
                            </w:r>
                            <w:r w:rsidR="00866946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、关闭连接</w:t>
                            </w:r>
                          </w:p>
                          <w:p w:rsidR="00E765C7" w:rsidRPr="00E765C7" w:rsidRDefault="00E765C7" w:rsidP="00E765C7">
                            <w:r>
                              <w:t xml:space="preserve">    ::close(socket_fd);</w:t>
                            </w:r>
                          </w:p>
                          <w:p w:rsidR="00053999" w:rsidRDefault="00053999" w:rsidP="00053999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09.5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">
                <v:textbox style="mso-fit-shape-to-text:t">
                  <w:txbxContent>
                    <w:p w:rsidR="00053999" w:rsidRDefault="00053999" w:rsidP="00053999">
                      <w:r>
                        <w:t>int main()</w:t>
                      </w:r>
                    </w:p>
                    <w:p w:rsidR="00053999" w:rsidRDefault="00053999" w:rsidP="00053999">
                      <w:r>
                        <w:t>{</w:t>
                      </w:r>
                    </w:p>
                    <w:p w:rsidR="00053999" w:rsidRDefault="00053999" w:rsidP="00053999"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/// 1、创建socket</w:t>
                      </w:r>
                      <w:r w:rsidR="00E765C7">
                        <w:rPr>
                          <w:rFonts w:hint="eastAsia"/>
                        </w:rPr>
                        <w:t xml:space="preserve">   </w:t>
                      </w:r>
                    </w:p>
                    <w:p w:rsidR="00053999" w:rsidRDefault="00E765C7" w:rsidP="00053999"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53999" w:rsidRPr="00053999">
                        <w:t>/// 2、绑定到本地端口</w:t>
                      </w:r>
                    </w:p>
                    <w:p w:rsidR="00053999" w:rsidRDefault="00E765C7" w:rsidP="00E765C7">
                      <w:r w:rsidRPr="00E765C7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765C7">
                        <w:t>/// 3、监听</w:t>
                      </w:r>
                    </w:p>
                    <w:p w:rsidR="00E765C7" w:rsidRDefault="00E765C7" w:rsidP="00E765C7"/>
                    <w:p w:rsidR="00E765C7" w:rsidRDefault="00E765C7" w:rsidP="00E765C7">
                      <w:r>
                        <w:t xml:space="preserve">    int len;</w:t>
                      </w:r>
                    </w:p>
                    <w:p w:rsidR="00E765C7" w:rsidRDefault="00E765C7" w:rsidP="00E765C7">
                      <w:r>
                        <w:t xml:space="preserve">    char buf[1024];</w:t>
                      </w:r>
                    </w:p>
                    <w:p w:rsidR="00E765C7" w:rsidRDefault="00E765C7" w:rsidP="00E765C7">
                      <w:r>
                        <w:t xml:space="preserve">    while(true) </w:t>
                      </w:r>
                    </w:p>
                    <w:p w:rsidR="00E765C7" w:rsidRDefault="00E765C7" w:rsidP="00E765C7">
                      <w:r>
                        <w:t xml:space="preserve">    {</w:t>
                      </w:r>
                      <w:r w:rsidR="00866946">
                        <w:rPr>
                          <w:rFonts w:hint="eastAsia"/>
                        </w:rPr>
                        <w:tab/>
                        <w:t>// 5、等待连接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int sock_id = ::accept(socket_fd, NULL, NULL);  //不需要 对端地址结构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if(sock_id &lt; 0) {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bre</w:t>
                      </w:r>
                      <w:r w:rsidR="00A55472">
                        <w:rPr>
                          <w:rFonts w:hint="eastAsia"/>
                        </w:rPr>
                        <w:t>ak</w:t>
                      </w:r>
                      <w:r>
                        <w:t xml:space="preserve"> 1;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}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while(true) {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len = read(sock_id, buf, sizeof(buf));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if(len &lt; 0) {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    break;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}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else if(len == 0) {  // tcp 读取长度为0,表示对端关闭连接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    break;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}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// echo 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    len = ::write(sock_id, buf, strlen(buf));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}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t xml:space="preserve">    ::close(sock_id);</w:t>
                      </w:r>
                      <w:r w:rsidR="00866946">
                        <w:rPr>
                          <w:rFonts w:hint="eastAsia"/>
                        </w:rPr>
                        <w:t xml:space="preserve"> </w:t>
                      </w:r>
                    </w:p>
                    <w:p w:rsidR="00E765C7" w:rsidRDefault="00E765C7" w:rsidP="00E765C7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E765C7" w:rsidRDefault="00E765C7" w:rsidP="00E765C7"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/// </w:t>
                      </w:r>
                      <w:r w:rsidR="00866946">
                        <w:rPr>
                          <w:rFonts w:hint="eastAsia"/>
                        </w:rPr>
                        <w:t>5</w:t>
                      </w:r>
                      <w:r>
                        <w:t>、关闭连接</w:t>
                      </w:r>
                    </w:p>
                    <w:p w:rsidR="00E765C7" w:rsidRPr="00E765C7" w:rsidRDefault="00E765C7" w:rsidP="00E765C7">
                      <w:r>
                        <w:t xml:space="preserve">    ::close(socket_fd);</w:t>
                      </w:r>
                    </w:p>
                    <w:p w:rsidR="00053999" w:rsidRDefault="00053999" w:rsidP="00053999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3999" w:rsidRDefault="00403D53" w:rsidP="00A56ACE">
      <w:r>
        <w:lastRenderedPageBreak/>
        <w:t>经过改进后的服务器是一个迭代服务器</w:t>
      </w:r>
      <w:r>
        <w:rPr>
          <w:rFonts w:hint="eastAsia"/>
        </w:rPr>
        <w:t>，</w:t>
      </w:r>
      <w:r>
        <w:t>对于一个简单的TCP连接</w:t>
      </w:r>
      <w:r>
        <w:rPr>
          <w:rFonts w:hint="eastAsia"/>
        </w:rPr>
        <w:t>请求(例如获取一次时间)，这样实现就足够。然而，当服务的一个客户请求时间花费较长或者交互次数较多时，并不希望整个服务器被单个客户长时间占，而是希望同时服务多个客户。</w:t>
      </w:r>
    </w:p>
    <w:p w:rsidR="005E38FD" w:rsidRDefault="00403D53" w:rsidP="00A56ACE">
      <w:r>
        <w:rPr>
          <w:rFonts w:hint="eastAsia"/>
        </w:rPr>
        <w:t>因此，这里简单使用多线程的方法来实现并发，对每一个客户连接创建一个线程来服务客户</w:t>
      </w:r>
      <w:r w:rsidR="005E38FD">
        <w:rPr>
          <w:rFonts w:hint="eastAsia"/>
        </w:rPr>
        <w:t>，能够不断接收新的TCP客户端连接</w:t>
      </w:r>
      <w:r w:rsidR="004E19F1">
        <w:rPr>
          <w:rFonts w:hint="eastAsia"/>
        </w:rPr>
        <w:t>。</w:t>
      </w:r>
    </w:p>
    <w:p w:rsidR="00E344ED" w:rsidRDefault="004E19F1" w:rsidP="00A56ACE">
      <w:r>
        <w:rPr>
          <w:rFonts w:hint="eastAsia"/>
        </w:rPr>
        <w:t>这里直接使用c++11 thread库</w:t>
      </w:r>
      <w:r w:rsidR="005E38FD">
        <w:rPr>
          <w:rFonts w:hint="eastAsia"/>
        </w:rPr>
        <w:t>。首</w:t>
      </w:r>
      <w:r w:rsidR="00E344ED">
        <w:rPr>
          <w:rFonts w:hint="eastAsia"/>
        </w:rPr>
        <w:t>先添加的客户服务线程函数：</w:t>
      </w:r>
    </w:p>
    <w:p w:rsidR="00C8110A" w:rsidRDefault="00C8110A" w:rsidP="00A56ACE">
      <w:r>
        <w:rPr>
          <w:noProof/>
        </w:rPr>
        <mc:AlternateContent>
          <mc:Choice Requires="wps">
            <w:drawing>
              <wp:inline distT="0" distB="0" distL="0" distR="0" wp14:anchorId="5C9229AA" wp14:editId="6E555105">
                <wp:extent cx="5296395" cy="6127667"/>
                <wp:effectExtent l="0" t="0" r="19050" b="2603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395" cy="6127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10A" w:rsidRDefault="00E344ED" w:rsidP="00C8110A">
                            <w:r>
                              <w:t>#include &lt;thread&gt;</w:t>
                            </w:r>
                          </w:p>
                          <w:p w:rsidR="00C8110A" w:rsidRDefault="00C8110A" w:rsidP="00C8110A">
                            <w:r>
                              <w:t>void client_service(int sock_id)</w:t>
                            </w:r>
                          </w:p>
                          <w:p w:rsidR="00C8110A" w:rsidRDefault="00C8110A" w:rsidP="00C8110A">
                            <w:r>
                              <w:t>{</w:t>
                            </w:r>
                          </w:p>
                          <w:p w:rsidR="00C8110A" w:rsidRDefault="00C8110A" w:rsidP="00C8110A">
                            <w:r>
                              <w:t xml:space="preserve">    int len;</w:t>
                            </w:r>
                          </w:p>
                          <w:p w:rsidR="00C8110A" w:rsidRDefault="00C8110A" w:rsidP="00C8110A">
                            <w:r>
                              <w:t xml:space="preserve">    char buf[1024]; </w:t>
                            </w:r>
                          </w:p>
                          <w:p w:rsidR="00C8110A" w:rsidRDefault="00C8110A" w:rsidP="00C8110A">
                            <w:r>
                              <w:t xml:space="preserve">    while (1)</w:t>
                            </w:r>
                          </w:p>
                          <w:p w:rsidR="00C8110A" w:rsidRDefault="00C8110A" w:rsidP="00C8110A">
                            <w:r>
                              <w:t xml:space="preserve">    {</w:t>
                            </w:r>
                          </w:p>
                          <w:p w:rsidR="00C8110A" w:rsidRDefault="00C8110A" w:rsidP="00C8110A">
                            <w:r>
                              <w:t xml:space="preserve">        len = read(sock_id, buf, sizeof(buf));</w:t>
                            </w:r>
                          </w:p>
                          <w:p w:rsidR="00C8110A" w:rsidRDefault="00C8110A" w:rsidP="00C8110A">
                            <w:r>
                              <w:t xml:space="preserve">        if(len &lt; 0){</w:t>
                            </w:r>
                          </w:p>
                          <w:p w:rsidR="00C8110A" w:rsidRDefault="00C8110A" w:rsidP="00C8110A">
                            <w:r>
                              <w:t xml:space="preserve">            printf("%s: recv failed. %s\n", __func__, strerror(errno));</w:t>
                            </w:r>
                          </w:p>
                          <w:p w:rsidR="00C8110A" w:rsidRDefault="00C8110A" w:rsidP="00C8110A">
                            <w:r>
                              <w:t xml:space="preserve">            break;</w:t>
                            </w:r>
                          </w:p>
                          <w:p w:rsidR="00C8110A" w:rsidRDefault="00C8110A" w:rsidP="00C8110A">
                            <w:r>
                              <w:t xml:space="preserve">        }else if(len == 0){  // tcp 读取长度为0,表示对端关闭连接</w:t>
                            </w:r>
                          </w:p>
                          <w:p w:rsidR="00C8110A" w:rsidRDefault="00C8110A" w:rsidP="00C8110A">
                            <w:r>
                              <w:t xml:space="preserve">            printf("%s: client socket %d disconnet. recv len = 0.\n", __func__, sock_id);</w:t>
                            </w:r>
                          </w:p>
                          <w:p w:rsidR="00C8110A" w:rsidRDefault="00C8110A" w:rsidP="00C8110A">
                            <w:r>
                              <w:t xml:space="preserve">            break;</w:t>
                            </w:r>
                          </w:p>
                          <w:p w:rsidR="00C8110A" w:rsidRDefault="00C8110A" w:rsidP="00C8110A">
                            <w:r>
                              <w:t xml:space="preserve">        }</w:t>
                            </w:r>
                          </w:p>
                          <w:p w:rsidR="00C8110A" w:rsidRPr="00533759" w:rsidRDefault="00C8110A" w:rsidP="00C8110A">
                            <w:r>
                              <w:t xml:space="preserve">        buf[len] = 0; //</w:t>
                            </w:r>
                            <w:r w:rsidR="00533759" w:rsidRPr="00533759">
                              <w:t xml:space="preserve"> //避免</w:t>
                            </w:r>
                            <w:r w:rsidR="00533759">
                              <w:t>接</w:t>
                            </w:r>
                            <w:r w:rsidR="00533759">
                              <w:rPr>
                                <w:rFonts w:hint="eastAsia"/>
                              </w:rPr>
                              <w:t>收</w:t>
                            </w:r>
                            <w:r w:rsidR="00533759" w:rsidRPr="00533759">
                              <w:t>数据较上一次短，导致输出显示错误</w:t>
                            </w:r>
                          </w:p>
                          <w:p w:rsidR="00C8110A" w:rsidRDefault="00C8110A" w:rsidP="00C8110A"/>
                          <w:p w:rsidR="00C8110A" w:rsidRDefault="00C8110A" w:rsidP="00C8110A">
                            <w:r>
                              <w:t xml:space="preserve">        </w:t>
                            </w:r>
                            <w:r w:rsidR="00E344ED">
                              <w:t>if (strcmp(buf, "exit\n") == 0)</w:t>
                            </w:r>
                            <w:r>
                              <w:t>break;</w:t>
                            </w:r>
                          </w:p>
                          <w:p w:rsidR="00C8110A" w:rsidRPr="00E344ED" w:rsidRDefault="00C8110A" w:rsidP="00C8110A"/>
                          <w:p w:rsidR="00C8110A" w:rsidRDefault="00C8110A" w:rsidP="00C8110A">
                            <w:r>
                              <w:t xml:space="preserve">        printf("recv from socket %d (%d): %s\n", sock_id, len, buf );</w:t>
                            </w:r>
                          </w:p>
                          <w:p w:rsidR="00C8110A" w:rsidRDefault="00C8110A" w:rsidP="00C8110A"/>
                          <w:p w:rsidR="00C8110A" w:rsidRDefault="00C8110A" w:rsidP="00C8110A">
                            <w:r>
                              <w:t xml:space="preserve">        // echo </w:t>
                            </w:r>
                          </w:p>
                          <w:p w:rsidR="00C8110A" w:rsidRDefault="00C8110A" w:rsidP="00C8110A">
                            <w:r>
                              <w:t xml:space="preserve">        len = ::write(sock_id, buf, strlen(buf));</w:t>
                            </w:r>
                          </w:p>
                          <w:p w:rsidR="00C8110A" w:rsidRDefault="00C8110A" w:rsidP="00C8110A">
                            <w:r>
                              <w:t xml:space="preserve">        if(len &lt; 0){</w:t>
                            </w:r>
                          </w:p>
                          <w:p w:rsidR="00C8110A" w:rsidRDefault="00C8110A" w:rsidP="00C8110A">
                            <w:r>
                              <w:t xml:space="preserve">            printf("%s: send failed. %s\n", __func__, strerror(errno));</w:t>
                            </w:r>
                          </w:p>
                          <w:p w:rsidR="00C8110A" w:rsidRDefault="00C8110A" w:rsidP="00C8110A">
                            <w:r>
                              <w:t xml:space="preserve">            break;</w:t>
                            </w:r>
                          </w:p>
                          <w:p w:rsidR="00C8110A" w:rsidRDefault="00C8110A" w:rsidP="00C8110A">
                            <w:r>
                              <w:t xml:space="preserve">        }</w:t>
                            </w:r>
                          </w:p>
                          <w:p w:rsidR="00C8110A" w:rsidRDefault="00C8110A" w:rsidP="00C8110A">
                            <w:r>
                              <w:t xml:space="preserve">    }</w:t>
                            </w:r>
                          </w:p>
                          <w:p w:rsidR="00C8110A" w:rsidRDefault="00C8110A" w:rsidP="00C8110A">
                            <w:r>
                              <w:t xml:space="preserve">    ::close(sock_id);</w:t>
                            </w:r>
                          </w:p>
                          <w:p w:rsidR="00C8110A" w:rsidRDefault="00C8110A" w:rsidP="00C8110A">
                            <w:r>
                              <w:t>}</w:t>
                            </w:r>
                          </w:p>
                          <w:p w:rsidR="00533759" w:rsidRDefault="00533759" w:rsidP="00533759"/>
                          <w:p w:rsidR="00533759" w:rsidRDefault="00BC195F" w:rsidP="00533759">
                            <w:r>
                              <w:t xml:space="preserve">    while(true){</w:t>
                            </w:r>
                          </w:p>
                          <w:p w:rsidR="00533759" w:rsidRDefault="00533759" w:rsidP="00533759">
                            <w:r>
                              <w:t xml:space="preserve">        // 等待连接</w:t>
                            </w:r>
                          </w:p>
                          <w:p w:rsidR="00533759" w:rsidRDefault="00533759" w:rsidP="00533759">
                            <w:r>
                              <w:t xml:space="preserve">        sockaddr_in clientaddr;  // 可以满足IPv4和IPv6的内存需求</w:t>
                            </w:r>
                          </w:p>
                          <w:p w:rsidR="00533759" w:rsidRDefault="00533759" w:rsidP="00533759">
                            <w:r>
                              <w:t xml:space="preserve">        socklen_t    sock_len = 0;</w:t>
                            </w:r>
                          </w:p>
                          <w:p w:rsidR="00533759" w:rsidRDefault="00533759" w:rsidP="00533759">
                            <w:r>
                              <w:t xml:space="preserve">        int sock_id = ::accept(socket_fd, (sockaddr*)&amp;clientaddr,&amp;sock_len); </w:t>
                            </w:r>
                          </w:p>
                          <w:p w:rsidR="00533759" w:rsidRDefault="00533759" w:rsidP="00533759">
                            <w:r>
                              <w:t xml:space="preserve">        if(sock_id &lt; 0){</w:t>
                            </w:r>
                          </w:p>
                          <w:p w:rsidR="00533759" w:rsidRDefault="00533759" w:rsidP="00533759">
                            <w:r>
                              <w:t xml:space="preserve">            printf("%s: accept error. %s\n", __func__, strerror(errno));</w:t>
                            </w:r>
                          </w:p>
                          <w:p w:rsidR="00533759" w:rsidRDefault="00533759" w:rsidP="00533759">
                            <w:r>
                              <w:t xml:space="preserve">             return 1;</w:t>
                            </w:r>
                          </w:p>
                          <w:p w:rsidR="00533759" w:rsidRDefault="00533759" w:rsidP="00533759">
                            <w:r>
                              <w:t xml:space="preserve">        } </w:t>
                            </w:r>
                          </w:p>
                          <w:p w:rsidR="00533759" w:rsidRDefault="00533759" w:rsidP="00533759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>// 为当前连接创建一个线程</w:t>
                            </w:r>
                          </w:p>
                          <w:p w:rsidR="00533759" w:rsidRDefault="00533759" w:rsidP="00533759">
                            <w:r>
                              <w:t xml:space="preserve">        std::thread(client_service,sock_id,clientaddr,sock_len).detach();</w:t>
                            </w:r>
                          </w:p>
                          <w:p w:rsidR="00533759" w:rsidRDefault="00533759" w:rsidP="00533759">
                            <w:r>
                              <w:t xml:space="preserve">    }</w:t>
                            </w:r>
                          </w:p>
                          <w:p w:rsidR="00533759" w:rsidRDefault="00533759" w:rsidP="00533759"/>
                          <w:p w:rsidR="00533759" w:rsidRDefault="00533759" w:rsidP="00533759">
                            <w:r>
                              <w:t xml:space="preserve">    /// 4、关闭连接</w:t>
                            </w:r>
                          </w:p>
                          <w:p w:rsidR="00533759" w:rsidRDefault="00403D87" w:rsidP="00533759">
                            <w:r>
                              <w:t xml:space="preserve">    ::close(socket_fd);</w:t>
                            </w:r>
                          </w:p>
                          <w:p w:rsidR="00533759" w:rsidRDefault="00533759" w:rsidP="0053375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17.05pt;height:4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">
                <v:textbox>
                  <w:txbxContent>
                    <w:p w:rsidR="00C8110A" w:rsidRDefault="00E344ED" w:rsidP="00C8110A">
                      <w:r>
                        <w:t>#include &lt;thread&gt;</w:t>
                      </w:r>
                    </w:p>
                    <w:p w:rsidR="00C8110A" w:rsidRDefault="00C8110A" w:rsidP="00C8110A">
                      <w:r>
                        <w:t>void client_service(int sock_id)</w:t>
                      </w:r>
                    </w:p>
                    <w:p w:rsidR="00C8110A" w:rsidRDefault="00C8110A" w:rsidP="00C8110A">
                      <w:r>
                        <w:t>{</w:t>
                      </w:r>
                    </w:p>
                    <w:p w:rsidR="00C8110A" w:rsidRDefault="00C8110A" w:rsidP="00C8110A">
                      <w:r>
                        <w:t xml:space="preserve">    int len;</w:t>
                      </w:r>
                    </w:p>
                    <w:p w:rsidR="00C8110A" w:rsidRDefault="00C8110A" w:rsidP="00C8110A">
                      <w:r>
                        <w:t xml:space="preserve">    char buf[1024]; </w:t>
                      </w:r>
                    </w:p>
                    <w:p w:rsidR="00C8110A" w:rsidRDefault="00C8110A" w:rsidP="00C8110A">
                      <w:r>
                        <w:t xml:space="preserve">    while (1)</w:t>
                      </w:r>
                    </w:p>
                    <w:p w:rsidR="00C8110A" w:rsidRDefault="00C8110A" w:rsidP="00C8110A">
                      <w:r>
                        <w:t xml:space="preserve">    {</w:t>
                      </w:r>
                    </w:p>
                    <w:p w:rsidR="00C8110A" w:rsidRDefault="00C8110A" w:rsidP="00C8110A">
                      <w:r>
                        <w:t xml:space="preserve">        len = read(sock_id, buf, sizeof(buf));</w:t>
                      </w:r>
                    </w:p>
                    <w:p w:rsidR="00C8110A" w:rsidRDefault="00C8110A" w:rsidP="00C8110A">
                      <w:r>
                        <w:t xml:space="preserve">        if(len &lt; 0){</w:t>
                      </w:r>
                    </w:p>
                    <w:p w:rsidR="00C8110A" w:rsidRDefault="00C8110A" w:rsidP="00C8110A">
                      <w:r>
                        <w:t xml:space="preserve">            printf("%s: recv failed. %s\n", __func__, strerror(errno));</w:t>
                      </w:r>
                    </w:p>
                    <w:p w:rsidR="00C8110A" w:rsidRDefault="00C8110A" w:rsidP="00C8110A">
                      <w:r>
                        <w:t xml:space="preserve">            break;</w:t>
                      </w:r>
                    </w:p>
                    <w:p w:rsidR="00C8110A" w:rsidRDefault="00C8110A" w:rsidP="00C8110A">
                      <w:r>
                        <w:t xml:space="preserve">        }else if(len == 0){  // tcp 读取长度为0,表示对端关闭连接</w:t>
                      </w:r>
                    </w:p>
                    <w:p w:rsidR="00C8110A" w:rsidRDefault="00C8110A" w:rsidP="00C8110A">
                      <w:r>
                        <w:t xml:space="preserve">            printf("%s: client socket %d disconnet. recv len = 0.\n", __func__, sock_id);</w:t>
                      </w:r>
                    </w:p>
                    <w:p w:rsidR="00C8110A" w:rsidRDefault="00C8110A" w:rsidP="00C8110A">
                      <w:r>
                        <w:t xml:space="preserve">            break;</w:t>
                      </w:r>
                    </w:p>
                    <w:p w:rsidR="00C8110A" w:rsidRDefault="00C8110A" w:rsidP="00C8110A">
                      <w:r>
                        <w:t xml:space="preserve">        }</w:t>
                      </w:r>
                    </w:p>
                    <w:p w:rsidR="00C8110A" w:rsidRPr="00533759" w:rsidRDefault="00C8110A" w:rsidP="00C8110A">
                      <w:r>
                        <w:t xml:space="preserve">        buf[len] = 0; //</w:t>
                      </w:r>
                      <w:r w:rsidR="00533759" w:rsidRPr="00533759">
                        <w:t xml:space="preserve"> //避免</w:t>
                      </w:r>
                      <w:r w:rsidR="00533759">
                        <w:t>接</w:t>
                      </w:r>
                      <w:r w:rsidR="00533759">
                        <w:rPr>
                          <w:rFonts w:hint="eastAsia"/>
                        </w:rPr>
                        <w:t>收</w:t>
                      </w:r>
                      <w:r w:rsidR="00533759" w:rsidRPr="00533759">
                        <w:t>数据较上一次短，导致输出显示错误</w:t>
                      </w:r>
                    </w:p>
                    <w:p w:rsidR="00C8110A" w:rsidRDefault="00C8110A" w:rsidP="00C8110A"/>
                    <w:p w:rsidR="00C8110A" w:rsidRDefault="00C8110A" w:rsidP="00C8110A">
                      <w:r>
                        <w:t xml:space="preserve">        </w:t>
                      </w:r>
                      <w:r w:rsidR="00E344ED">
                        <w:t>if (strcmp(buf, "exit\n") == 0)</w:t>
                      </w:r>
                      <w:r>
                        <w:t>break;</w:t>
                      </w:r>
                    </w:p>
                    <w:p w:rsidR="00C8110A" w:rsidRPr="00E344ED" w:rsidRDefault="00C8110A" w:rsidP="00C8110A"/>
                    <w:p w:rsidR="00C8110A" w:rsidRDefault="00C8110A" w:rsidP="00C8110A">
                      <w:r>
                        <w:t xml:space="preserve">        printf("recv from socket %d (%d): %s\n", sock_id, len, buf );</w:t>
                      </w:r>
                    </w:p>
                    <w:p w:rsidR="00C8110A" w:rsidRDefault="00C8110A" w:rsidP="00C8110A"/>
                    <w:p w:rsidR="00C8110A" w:rsidRDefault="00C8110A" w:rsidP="00C8110A">
                      <w:r>
                        <w:t xml:space="preserve">        // echo </w:t>
                      </w:r>
                    </w:p>
                    <w:p w:rsidR="00C8110A" w:rsidRDefault="00C8110A" w:rsidP="00C8110A">
                      <w:r>
                        <w:t xml:space="preserve">        len = ::write(sock_id, buf, strlen(buf));</w:t>
                      </w:r>
                    </w:p>
                    <w:p w:rsidR="00C8110A" w:rsidRDefault="00C8110A" w:rsidP="00C8110A">
                      <w:r>
                        <w:t xml:space="preserve">        if(len &lt; 0){</w:t>
                      </w:r>
                    </w:p>
                    <w:p w:rsidR="00C8110A" w:rsidRDefault="00C8110A" w:rsidP="00C8110A">
                      <w:r>
                        <w:t xml:space="preserve">            printf("%s: send failed. %s\n", __func__, strerror(errno));</w:t>
                      </w:r>
                    </w:p>
                    <w:p w:rsidR="00C8110A" w:rsidRDefault="00C8110A" w:rsidP="00C8110A">
                      <w:r>
                        <w:t xml:space="preserve">            break;</w:t>
                      </w:r>
                    </w:p>
                    <w:p w:rsidR="00C8110A" w:rsidRDefault="00C8110A" w:rsidP="00C8110A">
                      <w:r>
                        <w:t xml:space="preserve">        }</w:t>
                      </w:r>
                    </w:p>
                    <w:p w:rsidR="00C8110A" w:rsidRDefault="00C8110A" w:rsidP="00C8110A">
                      <w:r>
                        <w:t xml:space="preserve">    }</w:t>
                      </w:r>
                    </w:p>
                    <w:p w:rsidR="00C8110A" w:rsidRDefault="00C8110A" w:rsidP="00C8110A">
                      <w:r>
                        <w:t xml:space="preserve">    ::close(sock_id);</w:t>
                      </w:r>
                    </w:p>
                    <w:p w:rsidR="00C8110A" w:rsidRDefault="00C8110A" w:rsidP="00C8110A">
                      <w:r>
                        <w:t>}</w:t>
                      </w:r>
                    </w:p>
                    <w:p w:rsidR="00533759" w:rsidRDefault="00533759" w:rsidP="00533759"/>
                    <w:p w:rsidR="00533759" w:rsidRDefault="00BC195F" w:rsidP="00533759">
                      <w:r>
                        <w:t xml:space="preserve">    while(true){</w:t>
                      </w:r>
                    </w:p>
                    <w:p w:rsidR="00533759" w:rsidRDefault="00533759" w:rsidP="00533759">
                      <w:r>
                        <w:t xml:space="preserve">        // 等待连接</w:t>
                      </w:r>
                    </w:p>
                    <w:p w:rsidR="00533759" w:rsidRDefault="00533759" w:rsidP="00533759">
                      <w:r>
                        <w:t xml:space="preserve">        sockaddr_in clientaddr;  // 可以满足IPv4和IPv6的内存需求</w:t>
                      </w:r>
                    </w:p>
                    <w:p w:rsidR="00533759" w:rsidRDefault="00533759" w:rsidP="00533759">
                      <w:r>
                        <w:t xml:space="preserve">        socklen_t    sock_len = 0;</w:t>
                      </w:r>
                    </w:p>
                    <w:p w:rsidR="00533759" w:rsidRDefault="00533759" w:rsidP="00533759">
                      <w:r>
                        <w:t xml:space="preserve">        int sock_id = ::accept(socket_fd, (sockaddr*)&amp;clientaddr,&amp;sock_len); </w:t>
                      </w:r>
                    </w:p>
                    <w:p w:rsidR="00533759" w:rsidRDefault="00533759" w:rsidP="00533759">
                      <w:r>
                        <w:t xml:space="preserve">        if(sock_id &lt; 0){</w:t>
                      </w:r>
                    </w:p>
                    <w:p w:rsidR="00533759" w:rsidRDefault="00533759" w:rsidP="00533759">
                      <w:r>
                        <w:t xml:space="preserve">            printf("%s: accept error. %s\n", __func__, strerror(errno));</w:t>
                      </w:r>
                    </w:p>
                    <w:p w:rsidR="00533759" w:rsidRDefault="00533759" w:rsidP="00533759">
                      <w:r>
                        <w:t xml:space="preserve">             return 1;</w:t>
                      </w:r>
                    </w:p>
                    <w:p w:rsidR="00533759" w:rsidRDefault="00533759" w:rsidP="00533759">
                      <w:r>
                        <w:t xml:space="preserve">        } </w:t>
                      </w:r>
                    </w:p>
                    <w:p w:rsidR="00533759" w:rsidRDefault="00533759" w:rsidP="00533759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>// 为当前连接创建一个线程</w:t>
                      </w:r>
                    </w:p>
                    <w:p w:rsidR="00533759" w:rsidRDefault="00533759" w:rsidP="00533759">
                      <w:r>
                        <w:t xml:space="preserve">        std::thread(client_service,sock_id,clientaddr,sock_len).detach();</w:t>
                      </w:r>
                    </w:p>
                    <w:p w:rsidR="00533759" w:rsidRDefault="00533759" w:rsidP="00533759">
                      <w:r>
                        <w:t xml:space="preserve">    }</w:t>
                      </w:r>
                    </w:p>
                    <w:p w:rsidR="00533759" w:rsidRDefault="00533759" w:rsidP="00533759"/>
                    <w:p w:rsidR="00533759" w:rsidRDefault="00533759" w:rsidP="00533759">
                      <w:r>
                        <w:t xml:space="preserve">    /// 4、关闭连接</w:t>
                      </w:r>
                    </w:p>
                    <w:p w:rsidR="00533759" w:rsidRDefault="00403D87" w:rsidP="00533759">
                      <w:r>
                        <w:t xml:space="preserve">    ::close(socket_fd);</w:t>
                      </w:r>
                    </w:p>
                    <w:p w:rsidR="00533759" w:rsidRDefault="00533759" w:rsidP="00533759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110A" w:rsidRDefault="005E38FD" w:rsidP="00A56ACE">
      <w:r>
        <w:rPr>
          <w:rFonts w:hint="eastAsia"/>
        </w:rPr>
        <w:t>再</w:t>
      </w:r>
      <w:r w:rsidR="00E344ED">
        <w:rPr>
          <w:rFonts w:hint="eastAsia"/>
        </w:rPr>
        <w:t>继续修改while部分的代码</w:t>
      </w:r>
      <w:r w:rsidR="00182F43">
        <w:rPr>
          <w:rFonts w:hint="eastAsia"/>
        </w:rPr>
        <w:t>，对新创建的线程detach后为客户端进行服务。</w:t>
      </w:r>
    </w:p>
    <w:p w:rsidR="00533759" w:rsidRDefault="00533759" w:rsidP="00A56ACE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60769" cy="2493818"/>
                <wp:effectExtent l="0" t="0" r="16510" b="2095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769" cy="2493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4ED" w:rsidRDefault="00E344ED" w:rsidP="00E344ED">
                            <w:r>
                              <w:t xml:space="preserve">    while(true){</w:t>
                            </w:r>
                          </w:p>
                          <w:p w:rsidR="00E344ED" w:rsidRDefault="00E344ED" w:rsidP="00E344ED">
                            <w:r>
                              <w:t xml:space="preserve">        // 等待连接</w:t>
                            </w:r>
                          </w:p>
                          <w:p w:rsidR="00E344ED" w:rsidRDefault="00E344ED" w:rsidP="00E344ED">
                            <w:r>
                              <w:t xml:space="preserve">        </w:t>
                            </w:r>
                            <w:r w:rsidR="005E38FD" w:rsidRPr="005E38FD">
                              <w:t>sockaddr_storage</w:t>
                            </w:r>
                            <w:r>
                              <w:t>_in clientaddr;  // 可以满足IPv4和IPv6的内存需求</w:t>
                            </w:r>
                          </w:p>
                          <w:p w:rsidR="00931BE4" w:rsidRDefault="00931BE4" w:rsidP="00E344ED">
                            <w:pPr>
                              <w:rPr>
                                <w:rFonts w:hint="eastAsia"/>
                              </w:rPr>
                            </w:pPr>
                            <w:r w:rsidRPr="00931BE4">
                              <w:t xml:space="preserve">        socklen_t </w:t>
                            </w:r>
                            <w:r>
                              <w:t>sock_len = sizeof(clientaddr);</w:t>
                            </w:r>
                          </w:p>
                          <w:p w:rsidR="00E344ED" w:rsidRDefault="00931BE4" w:rsidP="00931BE4">
                            <w:r w:rsidRPr="00931BE4">
                              <w:t xml:space="preserve">        </w:t>
                            </w:r>
                            <w:r w:rsidR="00E344ED">
                              <w:t xml:space="preserve">int sock_id = ::accept(socket_fd, (sockaddr*)&amp;clientaddr,&amp;sock_len); </w:t>
                            </w:r>
                          </w:p>
                          <w:p w:rsidR="00E344ED" w:rsidRDefault="00E344ED" w:rsidP="00E344ED">
                            <w:r>
                              <w:t xml:space="preserve">        if(sock_id &lt; 0){</w:t>
                            </w:r>
                          </w:p>
                          <w:p w:rsidR="00E344ED" w:rsidRDefault="00E344ED" w:rsidP="00E344ED">
                            <w:r>
                              <w:t xml:space="preserve">            printf("%s: accept error. %s\n", __func__, strerror(errno));</w:t>
                            </w:r>
                          </w:p>
                          <w:p w:rsidR="00E344ED" w:rsidRDefault="00E344ED" w:rsidP="00E344ED">
                            <w:r>
                              <w:t xml:space="preserve">             return 1;</w:t>
                            </w:r>
                          </w:p>
                          <w:p w:rsidR="00E344ED" w:rsidRDefault="00E344ED" w:rsidP="00E344ED">
                            <w:r>
                              <w:t xml:space="preserve">        }  </w:t>
                            </w:r>
                          </w:p>
                          <w:p w:rsidR="00E344ED" w:rsidRDefault="00E344ED" w:rsidP="00E344ED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 为当前连接创建一个线程</w:t>
                            </w:r>
                          </w:p>
                          <w:p w:rsidR="00E344ED" w:rsidRDefault="00E344ED" w:rsidP="00E344ED">
                            <w:r>
                              <w:t xml:space="preserve">   </w:t>
                            </w:r>
                            <w:r w:rsidR="00227330">
                              <w:t xml:space="preserve">     std::thread(client_service</w:t>
                            </w:r>
                            <w:r>
                              <w:t>).detach();</w:t>
                            </w:r>
                          </w:p>
                          <w:p w:rsidR="00E344ED" w:rsidRDefault="00E344ED" w:rsidP="00E344ED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14.25pt;height:1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">
                <v:textbox>
                  <w:txbxContent>
                    <w:p w:rsidR="00E344ED" w:rsidRDefault="00E344ED" w:rsidP="00E344ED">
                      <w:r>
                        <w:t xml:space="preserve">    while(true){</w:t>
                      </w:r>
                    </w:p>
                    <w:p w:rsidR="00E344ED" w:rsidRDefault="00E344ED" w:rsidP="00E344ED">
                      <w:r>
                        <w:t xml:space="preserve">        // 等待连接</w:t>
                      </w:r>
                    </w:p>
                    <w:p w:rsidR="00E344ED" w:rsidRDefault="00E344ED" w:rsidP="00E344ED">
                      <w:r>
                        <w:t xml:space="preserve">        </w:t>
                      </w:r>
                      <w:r w:rsidR="005E38FD" w:rsidRPr="005E38FD">
                        <w:t>sockaddr_storage</w:t>
                      </w:r>
                      <w:r>
                        <w:t>_in clientaddr;  // 可以满足IPv4和IPv6的内存需求</w:t>
                      </w:r>
                    </w:p>
                    <w:p w:rsidR="00931BE4" w:rsidRDefault="00931BE4" w:rsidP="00E344ED">
                      <w:pPr>
                        <w:rPr>
                          <w:rFonts w:hint="eastAsia"/>
                        </w:rPr>
                      </w:pPr>
                      <w:r w:rsidRPr="00931BE4">
                        <w:t xml:space="preserve">        socklen_t </w:t>
                      </w:r>
                      <w:r>
                        <w:t>sock_len = sizeof(clientaddr);</w:t>
                      </w:r>
                    </w:p>
                    <w:p w:rsidR="00E344ED" w:rsidRDefault="00931BE4" w:rsidP="00931BE4">
                      <w:r w:rsidRPr="00931BE4">
                        <w:t xml:space="preserve">        </w:t>
                      </w:r>
                      <w:r w:rsidR="00E344ED">
                        <w:t xml:space="preserve">int sock_id = ::accept(socket_fd, (sockaddr*)&amp;clientaddr,&amp;sock_len); </w:t>
                      </w:r>
                    </w:p>
                    <w:p w:rsidR="00E344ED" w:rsidRDefault="00E344ED" w:rsidP="00E344ED">
                      <w:r>
                        <w:t xml:space="preserve">        if(sock_id &lt; 0){</w:t>
                      </w:r>
                    </w:p>
                    <w:p w:rsidR="00E344ED" w:rsidRDefault="00E344ED" w:rsidP="00E344ED">
                      <w:r>
                        <w:t xml:space="preserve">            printf("%s: accept error. %s\n", __func__, strerror(errno));</w:t>
                      </w:r>
                    </w:p>
                    <w:p w:rsidR="00E344ED" w:rsidRDefault="00E344ED" w:rsidP="00E344ED">
                      <w:r>
                        <w:t xml:space="preserve">             return 1;</w:t>
                      </w:r>
                    </w:p>
                    <w:p w:rsidR="00E344ED" w:rsidRDefault="00E344ED" w:rsidP="00E344ED">
                      <w:r>
                        <w:t xml:space="preserve">        }  </w:t>
                      </w:r>
                    </w:p>
                    <w:p w:rsidR="00E344ED" w:rsidRDefault="00E344ED" w:rsidP="00E344ED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 为当前连接创建一个线程</w:t>
                      </w:r>
                    </w:p>
                    <w:p w:rsidR="00E344ED" w:rsidRDefault="00E344ED" w:rsidP="00E344ED">
                      <w:r>
                        <w:t xml:space="preserve">   </w:t>
                      </w:r>
                      <w:r w:rsidR="00227330">
                        <w:t xml:space="preserve">     std::thread(client_service</w:t>
                      </w:r>
                      <w:r>
                        <w:t>).detach();</w:t>
                      </w:r>
                    </w:p>
                    <w:p w:rsidR="00E344ED" w:rsidRDefault="00E344ED" w:rsidP="00E344ED"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C2DD6" w:rsidRDefault="001C2DD6" w:rsidP="00A56ACE">
      <w:pPr>
        <w:rPr>
          <w:rFonts w:hint="eastAsia"/>
        </w:rPr>
      </w:pPr>
      <w:r>
        <w:rPr>
          <w:rFonts w:hint="eastAsia"/>
        </w:rPr>
        <w:t>至此，上述代码就有一个典型的并发服务器程序的轮廓了。</w:t>
      </w:r>
      <w:r w:rsidR="005C5B82">
        <w:t>服务端可以接受多个客户端的请求，互不干扰。下一节中同时给出多客户端连接且同时显示客户端信息的演示截图。</w:t>
      </w:r>
    </w:p>
    <w:p w:rsidR="006D654E" w:rsidRDefault="006D654E" w:rsidP="006D654E">
      <w:pPr>
        <w:outlineLvl w:val="0"/>
        <w:rPr>
          <w:rFonts w:hint="eastAsia"/>
          <w:b/>
          <w:sz w:val="28"/>
        </w:rPr>
      </w:pPr>
      <w:r w:rsidRPr="006D654E">
        <w:rPr>
          <w:rFonts w:hint="eastAsia"/>
          <w:b/>
          <w:sz w:val="28"/>
        </w:rPr>
        <w:t>3、</w:t>
      </w:r>
      <w:r w:rsidR="009233DE">
        <w:rPr>
          <w:rFonts w:hint="eastAsia"/>
          <w:b/>
          <w:sz w:val="28"/>
        </w:rPr>
        <w:t>TCP</w:t>
      </w:r>
      <w:r w:rsidR="00C65DDC">
        <w:rPr>
          <w:rFonts w:hint="eastAsia"/>
          <w:b/>
          <w:sz w:val="28"/>
        </w:rPr>
        <w:t>多客户端地址</w:t>
      </w:r>
    </w:p>
    <w:p w:rsidR="00F47DE4" w:rsidRPr="00227330" w:rsidRDefault="005C5B82" w:rsidP="009233DE">
      <w:pPr>
        <w:rPr>
          <w:rFonts w:hint="eastAsia"/>
          <w:b/>
          <w:color w:val="FF0000"/>
          <w:u w:val="single"/>
        </w:rPr>
      </w:pPr>
      <w:r>
        <w:t>在UDP套接字编程已经给出了</w:t>
      </w:r>
      <w:r w:rsidR="001D4037">
        <w:t>通过recv</w:t>
      </w:r>
      <w:r w:rsidR="001D4037">
        <w:rPr>
          <w:rFonts w:hint="eastAsia"/>
        </w:rPr>
        <w:t>from()函数获取对端的地址结构信息。在TCP编程中，服务端可以通过accept</w:t>
      </w:r>
      <w:r w:rsidR="00F47DE4">
        <w:rPr>
          <w:rFonts w:hint="eastAsia"/>
        </w:rPr>
        <w:t>()函数</w:t>
      </w:r>
      <w:r w:rsidR="001D4037">
        <w:rPr>
          <w:rFonts w:hint="eastAsia"/>
        </w:rPr>
        <w:t>获取</w:t>
      </w:r>
      <w:r w:rsidR="00D5401B">
        <w:rPr>
          <w:rFonts w:hint="eastAsia"/>
        </w:rPr>
        <w:t>客户端</w:t>
      </w:r>
      <w:r w:rsidR="00F47DE4">
        <w:rPr>
          <w:rFonts w:hint="eastAsia"/>
        </w:rPr>
        <w:t>信息</w:t>
      </w:r>
      <w:r w:rsidR="00D5401B">
        <w:rPr>
          <w:rFonts w:hint="eastAsia"/>
        </w:rPr>
        <w:t>，还可以</w:t>
      </w:r>
      <w:r w:rsidR="00F47DE4">
        <w:rPr>
          <w:rFonts w:hint="eastAsia"/>
        </w:rPr>
        <w:t>将accept()函数返回值——</w:t>
      </w:r>
      <w:r w:rsidR="00D5401B">
        <w:rPr>
          <w:rFonts w:hint="eastAsia"/>
        </w:rPr>
        <w:t>客户端已连接</w:t>
      </w:r>
      <w:r w:rsidR="00F47DE4">
        <w:rPr>
          <w:rFonts w:hint="eastAsia"/>
        </w:rPr>
        <w:t>套接字作为getpeername()函数参数获取客户端信息。</w:t>
      </w:r>
      <w:r w:rsidR="00227330" w:rsidRPr="00227330">
        <w:rPr>
          <w:rFonts w:hint="eastAsia"/>
          <w:b/>
          <w:color w:val="FF0000"/>
          <w:u w:val="single"/>
        </w:rPr>
        <w:t>相关获取地址信息的代码，另开一章，连接。</w:t>
      </w:r>
    </w:p>
    <w:p w:rsidR="00227330" w:rsidRDefault="00555A9B" w:rsidP="00227330">
      <w:pPr>
        <w:rPr>
          <w:rFonts w:hint="eastAsia"/>
        </w:rPr>
      </w:pPr>
      <w:r>
        <w:rPr>
          <w:rFonts w:hint="eastAsia"/>
        </w:rPr>
        <w:t>对于</w:t>
      </w:r>
      <w:r w:rsidR="00227330">
        <w:rPr>
          <w:rFonts w:hint="eastAsia"/>
        </w:rPr>
        <w:t>服务</w:t>
      </w:r>
      <w:r>
        <w:rPr>
          <w:rFonts w:hint="eastAsia"/>
        </w:rPr>
        <w:t>端，</w:t>
      </w:r>
      <w:r w:rsidR="00227330">
        <w:rPr>
          <w:rFonts w:hint="eastAsia"/>
        </w:rPr>
        <w:t>我们可以直接给出使用getpeername方法</w:t>
      </w:r>
      <w:r w:rsidR="00A329B7">
        <w:rPr>
          <w:rFonts w:hint="eastAsia"/>
        </w:rPr>
        <w:t>获取客户端信息</w:t>
      </w:r>
      <w:r w:rsidR="00227330">
        <w:rPr>
          <w:rFonts w:hint="eastAsia"/>
        </w:rPr>
        <w:t>，修改客户服务线程函数</w:t>
      </w:r>
      <w:r w:rsidR="00227330">
        <w:t>void client_service(int sock_id)</w:t>
      </w:r>
      <w:r w:rsidR="00227330">
        <w:t>，添加代码</w:t>
      </w:r>
    </w:p>
    <w:p w:rsidR="00227330" w:rsidRDefault="00227330" w:rsidP="00227330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331125" cy="5658929"/>
                <wp:effectExtent l="0" t="0" r="22225" b="18415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125" cy="5658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330" w:rsidRDefault="00227330" w:rsidP="00227330">
                            <w:r>
                              <w:t>void client_service(int sock_id)</w:t>
                            </w:r>
                          </w:p>
                          <w:p w:rsidR="00227330" w:rsidRDefault="00227330" w:rsidP="002273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{</w:t>
                            </w:r>
                          </w:p>
                          <w:p w:rsidR="00227330" w:rsidRDefault="00A329B7" w:rsidP="00A32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</w:t>
                            </w:r>
                            <w:r w:rsidR="00227330">
                              <w:t>sockaddr_storage clientaddr</w:t>
                            </w:r>
                            <w:r w:rsidR="00227330">
                              <w:rPr>
                                <w:rFonts w:hint="eastAsia"/>
                              </w:rPr>
                              <w:t xml:space="preserve">; </w:t>
                            </w:r>
                          </w:p>
                          <w:p w:rsidR="00227330" w:rsidRDefault="00A329B7" w:rsidP="00A32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</w:t>
                            </w:r>
                            <w:r w:rsidR="00227330" w:rsidRPr="00227330">
                              <w:t>sock_len = sizeof(clientaddr);</w:t>
                            </w:r>
                            <w:r w:rsidR="00227330" w:rsidRPr="0022733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63AC5">
                              <w:rPr>
                                <w:rFonts w:hint="eastAsia"/>
                              </w:rPr>
                              <w:t xml:space="preserve"> // 128</w:t>
                            </w:r>
                          </w:p>
                          <w:p w:rsidR="00227330" w:rsidRDefault="00A329B7" w:rsidP="00A32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</w:t>
                            </w:r>
                            <w:r w:rsidR="00227330" w:rsidRPr="00227330">
                              <w:t>getpeername(sock_id, (sockaddr*)&amp;clientaddr, &amp;sock_len);</w:t>
                            </w:r>
                          </w:p>
                          <w:p w:rsidR="00227330" w:rsidRDefault="00227330" w:rsidP="00A329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7330" w:rsidRDefault="00227330" w:rsidP="00A329B7">
                            <w:r>
                              <w:t xml:space="preserve">    char client_ip[INET6_ADDRSTRLEN]; // 足够存IPv4和IPv6地址</w:t>
                            </w:r>
                          </w:p>
                          <w:p w:rsidR="00227330" w:rsidRDefault="00227330" w:rsidP="00A329B7">
                            <w:r>
                              <w:t xml:space="preserve">    int port;</w:t>
                            </w:r>
                          </w:p>
                          <w:p w:rsidR="00227330" w:rsidRDefault="00227330" w:rsidP="00A329B7">
                            <w:r>
                              <w:t xml:space="preserve">    if(sock_len == sizeof(sockaddr_in)){</w:t>
                            </w:r>
                            <w:r w:rsidR="00063AC5">
                              <w:rPr>
                                <w:rFonts w:hint="eastAsia"/>
                              </w:rPr>
                              <w:t xml:space="preserve"> // 128-&gt; 16</w:t>
                            </w:r>
                          </w:p>
                          <w:p w:rsidR="00227330" w:rsidRDefault="00227330" w:rsidP="00A329B7">
                            <w:r>
                              <w:t xml:space="preserve">        sockaddr_in *cliAddr = (sockaddr_in *)&amp;clientaddr;</w:t>
                            </w:r>
                          </w:p>
                          <w:p w:rsidR="00227330" w:rsidRDefault="00227330" w:rsidP="00A329B7">
                            <w:r>
                              <w:t xml:space="preserve">        //char* client_ip = inet_ntoa(cliAddr-&gt;sin_addr);</w:t>
                            </w:r>
                          </w:p>
                          <w:p w:rsidR="00227330" w:rsidRDefault="00227330" w:rsidP="00A329B7">
                            <w:r>
                              <w:t xml:space="preserve">        inet_ntop(AF_INET, &amp;cliAddr-&gt;sin_addr, client_ip, sock_len);</w:t>
                            </w:r>
                          </w:p>
                          <w:p w:rsidR="00227330" w:rsidRDefault="00227330" w:rsidP="00A329B7">
                            <w:r>
                              <w:t xml:space="preserve">        port = ntohs(cliAddr-&gt;sin_port);</w:t>
                            </w:r>
                          </w:p>
                          <w:p w:rsidR="00227330" w:rsidRDefault="00227330" w:rsidP="00A329B7">
                            <w:r>
                              <w:t xml:space="preserve">        printf("new socket id = %d, clent %s:%d\n", sock_id, client_ip, port);</w:t>
                            </w:r>
                          </w:p>
                          <w:p w:rsidR="00227330" w:rsidRDefault="00227330" w:rsidP="00A329B7">
                            <w:r>
                              <w:t xml:space="preserve">    }</w:t>
                            </w:r>
                          </w:p>
                          <w:p w:rsidR="00227330" w:rsidRDefault="00227330" w:rsidP="00A329B7">
                            <w:r>
                              <w:t xml:space="preserve">    else if(sock_len == sizeof(sockaddr_in6)){</w:t>
                            </w:r>
                            <w:r w:rsidR="00063AC5">
                              <w:rPr>
                                <w:rFonts w:hint="eastAsia"/>
                              </w:rPr>
                              <w:t xml:space="preserve">  // 128 -&gt; 28</w:t>
                            </w:r>
                            <w:bookmarkStart w:id="0" w:name="_GoBack"/>
                            <w:bookmarkEnd w:id="0"/>
                          </w:p>
                          <w:p w:rsidR="00227330" w:rsidRDefault="00227330" w:rsidP="00A329B7">
                            <w:r>
                              <w:t xml:space="preserve">        sockaddr_in6 *cliAddr = (sockaddr_in6 *)&amp;clientaddr;</w:t>
                            </w:r>
                          </w:p>
                          <w:p w:rsidR="00227330" w:rsidRDefault="00227330" w:rsidP="00A329B7">
                            <w:r>
                              <w:t xml:space="preserve">        inet_ntop(AF_INET6, &amp;cliAddr-&gt;sin6_addr, client_ip, sock_len);</w:t>
                            </w:r>
                          </w:p>
                          <w:p w:rsidR="00227330" w:rsidRDefault="00227330" w:rsidP="00A329B7">
                            <w:r>
                              <w:t xml:space="preserve">        port = ntohs(cliAddr-&gt;sin6_port);</w:t>
                            </w:r>
                          </w:p>
                          <w:p w:rsidR="00227330" w:rsidRDefault="00227330" w:rsidP="00A329B7">
                            <w:r>
                              <w:t xml:space="preserve">        printf("new socket id = %d, clent %s:%d\n", sock_id, client_ip, port);</w:t>
                            </w:r>
                          </w:p>
                          <w:p w:rsidR="00227330" w:rsidRDefault="00227330" w:rsidP="00A32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}</w:t>
                            </w:r>
                          </w:p>
                          <w:p w:rsidR="00227330" w:rsidRDefault="00227330" w:rsidP="00A329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7330" w:rsidRDefault="00227330" w:rsidP="00A329B7">
                            <w:r>
                              <w:t xml:space="preserve">    int len;</w:t>
                            </w:r>
                          </w:p>
                          <w:p w:rsidR="00227330" w:rsidRDefault="00227330" w:rsidP="00A329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char buf[1024];</w:t>
                            </w:r>
                          </w:p>
                          <w:p w:rsidR="00C50849" w:rsidRDefault="00227330" w:rsidP="00227330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//   </w:t>
                            </w:r>
                          </w:p>
                          <w:p w:rsidR="00227330" w:rsidRDefault="00C50849" w:rsidP="00227330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r w:rsidR="00227330">
                              <w:rPr>
                                <w:rFonts w:hint="eastAsia"/>
                              </w:rPr>
                              <w:t>后面</w:t>
                            </w:r>
                            <w:r w:rsidR="000E602D">
                              <w:rPr>
                                <w:rFonts w:hint="eastAsia"/>
                              </w:rPr>
                              <w:t>保持</w:t>
                            </w:r>
                            <w:r w:rsidR="00227330">
                              <w:rPr>
                                <w:rFonts w:hint="eastAsia"/>
                              </w:rPr>
                              <w:t>不变，省略</w:t>
                            </w:r>
                          </w:p>
                          <w:p w:rsidR="00C50849" w:rsidRDefault="00C50849" w:rsidP="0022733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///</w:t>
                            </w:r>
                          </w:p>
                          <w:p w:rsidR="00227330" w:rsidRDefault="00227330" w:rsidP="00227330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19.75pt;height:4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">
                <v:textbox>
                  <w:txbxContent>
                    <w:p w:rsidR="00227330" w:rsidRDefault="00227330" w:rsidP="00227330">
                      <w:r>
                        <w:t>void client_service(int sock_id)</w:t>
                      </w:r>
                    </w:p>
                    <w:p w:rsidR="00227330" w:rsidRDefault="00227330" w:rsidP="00227330">
                      <w:pPr>
                        <w:rPr>
                          <w:rFonts w:hint="eastAsia"/>
                        </w:rPr>
                      </w:pPr>
                      <w:r>
                        <w:t>{</w:t>
                      </w:r>
                    </w:p>
                    <w:p w:rsidR="00227330" w:rsidRDefault="00A329B7" w:rsidP="00A329B7">
                      <w:pPr>
                        <w:rPr>
                          <w:rFonts w:hint="eastAsia"/>
                        </w:rPr>
                      </w:pPr>
                      <w:r>
                        <w:t xml:space="preserve">    </w:t>
                      </w:r>
                      <w:r w:rsidR="00227330">
                        <w:t>sockaddr_storage clientaddr</w:t>
                      </w:r>
                      <w:r w:rsidR="00227330">
                        <w:rPr>
                          <w:rFonts w:hint="eastAsia"/>
                        </w:rPr>
                        <w:t xml:space="preserve">; </w:t>
                      </w:r>
                    </w:p>
                    <w:p w:rsidR="00227330" w:rsidRDefault="00A329B7" w:rsidP="00A329B7">
                      <w:pPr>
                        <w:rPr>
                          <w:rFonts w:hint="eastAsia"/>
                        </w:rPr>
                      </w:pPr>
                      <w:r>
                        <w:t xml:space="preserve">    </w:t>
                      </w:r>
                      <w:r w:rsidR="00227330" w:rsidRPr="00227330">
                        <w:t>sock_len = sizeof(clientaddr);</w:t>
                      </w:r>
                      <w:r w:rsidR="00227330" w:rsidRPr="00227330">
                        <w:rPr>
                          <w:rFonts w:hint="eastAsia"/>
                        </w:rPr>
                        <w:t xml:space="preserve"> </w:t>
                      </w:r>
                      <w:r w:rsidR="00063AC5">
                        <w:rPr>
                          <w:rFonts w:hint="eastAsia"/>
                        </w:rPr>
                        <w:t xml:space="preserve"> // 128</w:t>
                      </w:r>
                    </w:p>
                    <w:p w:rsidR="00227330" w:rsidRDefault="00A329B7" w:rsidP="00A329B7">
                      <w:pPr>
                        <w:rPr>
                          <w:rFonts w:hint="eastAsia"/>
                        </w:rPr>
                      </w:pPr>
                      <w:r>
                        <w:t xml:space="preserve">    </w:t>
                      </w:r>
                      <w:r w:rsidR="00227330" w:rsidRPr="00227330">
                        <w:t>getpeername(sock_id, (sockaddr*)&amp;clientaddr, &amp;sock_len);</w:t>
                      </w:r>
                    </w:p>
                    <w:p w:rsidR="00227330" w:rsidRDefault="00227330" w:rsidP="00A329B7">
                      <w:pPr>
                        <w:rPr>
                          <w:rFonts w:hint="eastAsia"/>
                        </w:rPr>
                      </w:pPr>
                    </w:p>
                    <w:p w:rsidR="00227330" w:rsidRDefault="00227330" w:rsidP="00A329B7">
                      <w:r>
                        <w:t xml:space="preserve">    char client_ip[INET6_ADDRSTRLEN]; // 足够存IPv4和IPv6地址</w:t>
                      </w:r>
                    </w:p>
                    <w:p w:rsidR="00227330" w:rsidRDefault="00227330" w:rsidP="00A329B7">
                      <w:r>
                        <w:t xml:space="preserve">    int port;</w:t>
                      </w:r>
                    </w:p>
                    <w:p w:rsidR="00227330" w:rsidRDefault="00227330" w:rsidP="00A329B7">
                      <w:r>
                        <w:t xml:space="preserve">    if(sock_len == sizeof(sockaddr_in)){</w:t>
                      </w:r>
                      <w:r w:rsidR="00063AC5">
                        <w:rPr>
                          <w:rFonts w:hint="eastAsia"/>
                        </w:rPr>
                        <w:t xml:space="preserve"> // 128-&gt; 16</w:t>
                      </w:r>
                    </w:p>
                    <w:p w:rsidR="00227330" w:rsidRDefault="00227330" w:rsidP="00A329B7">
                      <w:r>
                        <w:t xml:space="preserve">        sockaddr_in *cliAddr = (sockaddr_in *)&amp;clientaddr;</w:t>
                      </w:r>
                    </w:p>
                    <w:p w:rsidR="00227330" w:rsidRDefault="00227330" w:rsidP="00A329B7">
                      <w:r>
                        <w:t xml:space="preserve">        //char* client_ip = inet_ntoa(cliAddr-&gt;sin_addr);</w:t>
                      </w:r>
                    </w:p>
                    <w:p w:rsidR="00227330" w:rsidRDefault="00227330" w:rsidP="00A329B7">
                      <w:r>
                        <w:t xml:space="preserve">        inet_ntop(AF_INET, &amp;cliAddr-&gt;sin_addr, client_ip, sock_len);</w:t>
                      </w:r>
                    </w:p>
                    <w:p w:rsidR="00227330" w:rsidRDefault="00227330" w:rsidP="00A329B7">
                      <w:r>
                        <w:t xml:space="preserve">        port = ntohs(cliAddr-&gt;sin_port);</w:t>
                      </w:r>
                    </w:p>
                    <w:p w:rsidR="00227330" w:rsidRDefault="00227330" w:rsidP="00A329B7">
                      <w:r>
                        <w:t xml:space="preserve">        printf("new socket id = %d, clent %s:%d\n", sock_id, client_ip, port);</w:t>
                      </w:r>
                    </w:p>
                    <w:p w:rsidR="00227330" w:rsidRDefault="00227330" w:rsidP="00A329B7">
                      <w:r>
                        <w:t xml:space="preserve">    }</w:t>
                      </w:r>
                    </w:p>
                    <w:p w:rsidR="00227330" w:rsidRDefault="00227330" w:rsidP="00A329B7">
                      <w:r>
                        <w:t xml:space="preserve">    else if(sock_len == sizeof(sockaddr_in6)){</w:t>
                      </w:r>
                      <w:r w:rsidR="00063AC5">
                        <w:rPr>
                          <w:rFonts w:hint="eastAsia"/>
                        </w:rPr>
                        <w:t xml:space="preserve">  // 128 -&gt; 28</w:t>
                      </w:r>
                      <w:bookmarkStart w:id="1" w:name="_GoBack"/>
                      <w:bookmarkEnd w:id="1"/>
                    </w:p>
                    <w:p w:rsidR="00227330" w:rsidRDefault="00227330" w:rsidP="00A329B7">
                      <w:r>
                        <w:t xml:space="preserve">        sockaddr_in6 *cliAddr = (sockaddr_in6 *)&amp;clientaddr;</w:t>
                      </w:r>
                    </w:p>
                    <w:p w:rsidR="00227330" w:rsidRDefault="00227330" w:rsidP="00A329B7">
                      <w:r>
                        <w:t xml:space="preserve">        inet_ntop(AF_INET6, &amp;cliAddr-&gt;sin6_addr, client_ip, sock_len);</w:t>
                      </w:r>
                    </w:p>
                    <w:p w:rsidR="00227330" w:rsidRDefault="00227330" w:rsidP="00A329B7">
                      <w:r>
                        <w:t xml:space="preserve">        port = ntohs(cliAddr-&gt;sin6_port);</w:t>
                      </w:r>
                    </w:p>
                    <w:p w:rsidR="00227330" w:rsidRDefault="00227330" w:rsidP="00A329B7">
                      <w:r>
                        <w:t xml:space="preserve">        printf("new socket id = %d, clent %s:%d\n", sock_id, client_ip, port);</w:t>
                      </w:r>
                    </w:p>
                    <w:p w:rsidR="00227330" w:rsidRDefault="00227330" w:rsidP="00A329B7">
                      <w:pPr>
                        <w:rPr>
                          <w:rFonts w:hint="eastAsia"/>
                        </w:rPr>
                      </w:pPr>
                      <w:r>
                        <w:t xml:space="preserve">    }</w:t>
                      </w:r>
                    </w:p>
                    <w:p w:rsidR="00227330" w:rsidRDefault="00227330" w:rsidP="00A329B7">
                      <w:pPr>
                        <w:rPr>
                          <w:rFonts w:hint="eastAsia"/>
                        </w:rPr>
                      </w:pPr>
                    </w:p>
                    <w:p w:rsidR="00227330" w:rsidRDefault="00227330" w:rsidP="00A329B7">
                      <w:r>
                        <w:t xml:space="preserve">    int len;</w:t>
                      </w:r>
                    </w:p>
                    <w:p w:rsidR="00227330" w:rsidRDefault="00227330" w:rsidP="00A329B7">
                      <w:pPr>
                        <w:rPr>
                          <w:rFonts w:hint="eastAsia"/>
                        </w:rPr>
                      </w:pPr>
                      <w:r>
                        <w:t xml:space="preserve">    char buf[1024];</w:t>
                      </w:r>
                    </w:p>
                    <w:p w:rsidR="00C50849" w:rsidRDefault="00227330" w:rsidP="00227330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//   </w:t>
                      </w:r>
                    </w:p>
                    <w:p w:rsidR="00227330" w:rsidRDefault="00C50849" w:rsidP="00227330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// </w:t>
                      </w:r>
                      <w:r w:rsidR="00227330">
                        <w:rPr>
                          <w:rFonts w:hint="eastAsia"/>
                        </w:rPr>
                        <w:t>后面</w:t>
                      </w:r>
                      <w:r w:rsidR="000E602D">
                        <w:rPr>
                          <w:rFonts w:hint="eastAsia"/>
                        </w:rPr>
                        <w:t>保持</w:t>
                      </w:r>
                      <w:r w:rsidR="00227330">
                        <w:rPr>
                          <w:rFonts w:hint="eastAsia"/>
                        </w:rPr>
                        <w:t>不变，省略</w:t>
                      </w:r>
                    </w:p>
                    <w:p w:rsidR="00C50849" w:rsidRDefault="00C50849" w:rsidP="0022733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///</w:t>
                      </w:r>
                    </w:p>
                    <w:p w:rsidR="00227330" w:rsidRDefault="00227330" w:rsidP="00227330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5A9B" w:rsidRDefault="00555A9B" w:rsidP="009233DE">
      <w:pPr>
        <w:rPr>
          <w:rFonts w:hint="eastAsia"/>
        </w:rPr>
      </w:pPr>
    </w:p>
    <w:p w:rsidR="00357208" w:rsidRDefault="00A329B7" w:rsidP="009233DE">
      <w:pPr>
        <w:rPr>
          <w:rFonts w:hint="eastAsia"/>
        </w:rPr>
      </w:pPr>
      <w:r>
        <w:rPr>
          <w:rFonts w:hint="eastAsia"/>
        </w:rPr>
        <w:t>对于客户端，不需要外获取服务端的地址信息的。TCP客户端亦不需要，但是connect之后，我们可以利用这个已连接的套接字，使用</w:t>
      </w:r>
      <w:r>
        <w:rPr>
          <w:rFonts w:hint="eastAsia"/>
        </w:rPr>
        <w:t>get</w:t>
      </w:r>
      <w:r>
        <w:rPr>
          <w:rFonts w:hint="eastAsia"/>
        </w:rPr>
        <w:t>peernam</w:t>
      </w:r>
      <w:r>
        <w:rPr>
          <w:rFonts w:hint="eastAsia"/>
        </w:rPr>
        <w:t>e</w:t>
      </w:r>
      <w:r>
        <w:rPr>
          <w:rFonts w:hint="eastAsia"/>
        </w:rPr>
        <w:t>获取服务端</w:t>
      </w:r>
      <w:r w:rsidR="00357208">
        <w:rPr>
          <w:rFonts w:hint="eastAsia"/>
        </w:rPr>
        <w:t>地址</w:t>
      </w:r>
      <w:r>
        <w:rPr>
          <w:rFonts w:hint="eastAsia"/>
        </w:rPr>
        <w:t>信息，使用getsockname获取本地的地址信息</w:t>
      </w:r>
      <w:r w:rsidR="00357208">
        <w:rPr>
          <w:rFonts w:hint="eastAsia"/>
        </w:rPr>
        <w:t>，两个函数代码使用方法全部，仅函数名不同而已。</w:t>
      </w:r>
    </w:p>
    <w:p w:rsidR="00357208" w:rsidRDefault="00357208" w:rsidP="009233DE">
      <w:pPr>
        <w:rPr>
          <w:rFonts w:hint="eastAsia"/>
        </w:rPr>
      </w:pPr>
      <w:r>
        <w:rPr>
          <w:rFonts w:hint="eastAsia"/>
        </w:rPr>
        <w:t>这里简写，以INET_IPV4协议为例</w:t>
      </w:r>
    </w:p>
    <w:p w:rsidR="00357208" w:rsidRDefault="00357208" w:rsidP="009233DE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330825" cy="672860"/>
                <wp:effectExtent l="0" t="0" r="22225" b="2540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67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208" w:rsidRDefault="00357208" w:rsidP="00357208">
                            <w:r>
                              <w:t xml:space="preserve">    int ret = ::connect(socket_fd, (sockaddr*)&amp;servaddr, sizeof(servaddr));</w:t>
                            </w:r>
                          </w:p>
                          <w:p w:rsidR="00357208" w:rsidRDefault="00357208" w:rsidP="00357208"/>
                          <w:p w:rsidR="00357208" w:rsidRDefault="00550267" w:rsidP="00357208">
                            <w:r>
                              <w:t xml:space="preserve">   </w:t>
                            </w:r>
                            <w:r w:rsidR="00357208">
                              <w:t>sockaddr_in localaddr;</w:t>
                            </w:r>
                          </w:p>
                          <w:p w:rsidR="00357208" w:rsidRDefault="00357208" w:rsidP="00357208">
                            <w:r>
                              <w:t xml:space="preserve">   </w:t>
                            </w:r>
                            <w:r>
                              <w:t>socklen_t   sock_len = sizeof(localaddr);  // 必须给初值</w:t>
                            </w:r>
                          </w:p>
                          <w:p w:rsidR="00357208" w:rsidRDefault="00357208" w:rsidP="00357208">
                            <w:r>
                              <w:t xml:space="preserve">   // 必须给初始长度, getsockname会根据实际情况重新赋值，这里 16 -&gt; 16</w:t>
                            </w:r>
                          </w:p>
                          <w:p w:rsidR="00357208" w:rsidRDefault="00357208" w:rsidP="00357208">
                            <w:r>
                              <w:t xml:space="preserve">   // 若出现初始值&lt;0，  会报错，提示  Invalid argument</w:t>
                            </w:r>
                          </w:p>
                          <w:p w:rsidR="00357208" w:rsidRDefault="00357208" w:rsidP="00357208">
                            <w:r>
                              <w:t xml:space="preserve">   ret = getsockname(socket_fd, (sockaddr*)&amp;localaddr, &amp;sock_len);</w:t>
                            </w:r>
                          </w:p>
                          <w:p w:rsidR="00357208" w:rsidRDefault="00357208" w:rsidP="00357208">
                            <w:r>
                              <w:t xml:space="preserve">   if(ret == -1){</w:t>
                            </w:r>
                          </w:p>
                          <w:p w:rsidR="00357208" w:rsidRDefault="00357208" w:rsidP="00357208">
                            <w:r>
                              <w:t xml:space="preserve">      printf("%s: getsockname failed. %s\n", __func__, strerror(errno));</w:t>
                            </w:r>
                          </w:p>
                          <w:p w:rsidR="00357208" w:rsidRDefault="00357208" w:rsidP="00357208">
                            <w:r>
                              <w:t xml:space="preserve">   }else{</w:t>
                            </w:r>
                          </w:p>
                          <w:p w:rsidR="00357208" w:rsidRDefault="00357208" w:rsidP="00357208">
                            <w:r>
                              <w:t xml:space="preserve">      printf("%s: local addr: %s:%d\n", </w:t>
                            </w:r>
                          </w:p>
                          <w:p w:rsidR="00357208" w:rsidRDefault="00357208" w:rsidP="00357208">
                            <w:r>
                              <w:t xml:space="preserve">          __func__, inet_ntoa(localaddr.sin_addr), ntohs(localaddr.sin_port));</w:t>
                            </w:r>
                          </w:p>
                          <w:p w:rsidR="00357208" w:rsidRDefault="00357208" w:rsidP="00357208">
                            <w:r>
                              <w:t xml:space="preserve">   }</w:t>
                            </w:r>
                          </w:p>
                          <w:p w:rsidR="00357208" w:rsidRDefault="00357208" w:rsidP="0035720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19.75pt;height: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">
                <v:textbox style="mso-fit-shape-to-text:t">
                  <w:txbxContent>
                    <w:p w:rsidR="00357208" w:rsidRDefault="00357208" w:rsidP="00357208">
                      <w:r>
                        <w:t xml:space="preserve">    int ret = ::connect(socket_fd, (sockaddr*)&amp;servaddr, sizeof(servaddr));</w:t>
                      </w:r>
                    </w:p>
                    <w:p w:rsidR="00357208" w:rsidRDefault="00357208" w:rsidP="00357208"/>
                    <w:p w:rsidR="00357208" w:rsidRDefault="00550267" w:rsidP="00357208">
                      <w:r>
                        <w:t xml:space="preserve">   </w:t>
                      </w:r>
                      <w:r w:rsidR="00357208">
                        <w:t>sockaddr_in localaddr;</w:t>
                      </w:r>
                    </w:p>
                    <w:p w:rsidR="00357208" w:rsidRDefault="00357208" w:rsidP="00357208">
                      <w:r>
                        <w:t xml:space="preserve">   </w:t>
                      </w:r>
                      <w:r>
                        <w:t>socklen_t   sock_len = sizeof(localaddr);  // 必须给初值</w:t>
                      </w:r>
                    </w:p>
                    <w:p w:rsidR="00357208" w:rsidRDefault="00357208" w:rsidP="00357208">
                      <w:r>
                        <w:t xml:space="preserve">   // 必须给初始长度, getsockname会根据实际情况重新赋值，这里 16 -&gt; 16</w:t>
                      </w:r>
                    </w:p>
                    <w:p w:rsidR="00357208" w:rsidRDefault="00357208" w:rsidP="00357208">
                      <w:r>
                        <w:t xml:space="preserve">   // 若出现初始值&lt;0，  会报错，提示  Invalid argument</w:t>
                      </w:r>
                    </w:p>
                    <w:p w:rsidR="00357208" w:rsidRDefault="00357208" w:rsidP="00357208">
                      <w:r>
                        <w:t xml:space="preserve">   ret = getsockname(socket_fd, (sockaddr*)&amp;localaddr, &amp;sock_len);</w:t>
                      </w:r>
                    </w:p>
                    <w:p w:rsidR="00357208" w:rsidRDefault="00357208" w:rsidP="00357208">
                      <w:r>
                        <w:t xml:space="preserve">   if(ret == -1){</w:t>
                      </w:r>
                    </w:p>
                    <w:p w:rsidR="00357208" w:rsidRDefault="00357208" w:rsidP="00357208">
                      <w:r>
                        <w:t xml:space="preserve">      printf("%s: getsockname failed. %s\n", __func__, strerror(errno));</w:t>
                      </w:r>
                    </w:p>
                    <w:p w:rsidR="00357208" w:rsidRDefault="00357208" w:rsidP="00357208">
                      <w:r>
                        <w:t xml:space="preserve">   }else{</w:t>
                      </w:r>
                    </w:p>
                    <w:p w:rsidR="00357208" w:rsidRDefault="00357208" w:rsidP="00357208">
                      <w:r>
                        <w:t xml:space="preserve">      printf("%s: local addr: %s:%d\n", </w:t>
                      </w:r>
                    </w:p>
                    <w:p w:rsidR="00357208" w:rsidRDefault="00357208" w:rsidP="00357208">
                      <w:r>
                        <w:t xml:space="preserve">          __func__, inet_ntoa(localaddr.sin_addr), ntohs(localaddr.sin_port));</w:t>
                      </w:r>
                    </w:p>
                    <w:p w:rsidR="00357208" w:rsidRDefault="00357208" w:rsidP="00357208">
                      <w:r>
                        <w:t xml:space="preserve">   }</w:t>
                      </w:r>
                    </w:p>
                    <w:p w:rsidR="00357208" w:rsidRDefault="00357208" w:rsidP="00357208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7208" w:rsidRDefault="00357208" w:rsidP="009233DE">
      <w:pPr>
        <w:rPr>
          <w:rFonts w:hint="eastAsia"/>
        </w:rPr>
      </w:pPr>
    </w:p>
    <w:p w:rsidR="00357208" w:rsidRDefault="00357208" w:rsidP="009233DE">
      <w:pPr>
        <w:rPr>
          <w:rFonts w:hint="eastAsia"/>
        </w:rPr>
      </w:pPr>
      <w:r>
        <w:rPr>
          <w:rFonts w:hint="eastAsia"/>
        </w:rPr>
        <w:t>分别运行服务端，连接多个客户端，客户端交替发送信息，</w:t>
      </w:r>
      <w:r w:rsidR="00BB26CE">
        <w:rPr>
          <w:rFonts w:hint="eastAsia"/>
        </w:rPr>
        <w:t>最后断开。</w:t>
      </w:r>
      <w:r>
        <w:rPr>
          <w:rFonts w:hint="eastAsia"/>
        </w:rPr>
        <w:t>演示结果如下：</w:t>
      </w:r>
    </w:p>
    <w:p w:rsidR="00357208" w:rsidRPr="00357208" w:rsidRDefault="00BB26CE" w:rsidP="009233DE">
      <w:r>
        <w:rPr>
          <w:noProof/>
        </w:rPr>
        <w:drawing>
          <wp:inline distT="0" distB="0" distL="0" distR="0" wp14:anchorId="1D2D2E0C" wp14:editId="34D96859">
            <wp:extent cx="5274310" cy="349545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208" w:rsidRPr="00357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71A"/>
    <w:multiLevelType w:val="hybridMultilevel"/>
    <w:tmpl w:val="3F0AD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C33742"/>
    <w:multiLevelType w:val="hybridMultilevel"/>
    <w:tmpl w:val="8026D8AE"/>
    <w:lvl w:ilvl="0" w:tplc="31D055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E657B"/>
    <w:multiLevelType w:val="hybridMultilevel"/>
    <w:tmpl w:val="A06E2860"/>
    <w:lvl w:ilvl="0" w:tplc="C8285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8609C6"/>
    <w:multiLevelType w:val="hybridMultilevel"/>
    <w:tmpl w:val="20FA7532"/>
    <w:lvl w:ilvl="0" w:tplc="1A3CAF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B73232"/>
    <w:multiLevelType w:val="hybridMultilevel"/>
    <w:tmpl w:val="AB56B292"/>
    <w:lvl w:ilvl="0" w:tplc="86B2E7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63B58"/>
    <w:multiLevelType w:val="hybridMultilevel"/>
    <w:tmpl w:val="2182D4C8"/>
    <w:lvl w:ilvl="0" w:tplc="827EA86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581B68"/>
    <w:multiLevelType w:val="hybridMultilevel"/>
    <w:tmpl w:val="44583F96"/>
    <w:lvl w:ilvl="0" w:tplc="23C221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CA2630"/>
    <w:multiLevelType w:val="hybridMultilevel"/>
    <w:tmpl w:val="96605EFE"/>
    <w:lvl w:ilvl="0" w:tplc="E34C6F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095DD7"/>
    <w:multiLevelType w:val="hybridMultilevel"/>
    <w:tmpl w:val="89F04242"/>
    <w:lvl w:ilvl="0" w:tplc="0B563B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102C1F"/>
    <w:multiLevelType w:val="hybridMultilevel"/>
    <w:tmpl w:val="BCF8FD90"/>
    <w:lvl w:ilvl="0" w:tplc="ED187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E80208"/>
    <w:multiLevelType w:val="hybridMultilevel"/>
    <w:tmpl w:val="B4DC0CB2"/>
    <w:lvl w:ilvl="0" w:tplc="545EF1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95"/>
    <w:rsid w:val="00053999"/>
    <w:rsid w:val="00063AC5"/>
    <w:rsid w:val="000674D9"/>
    <w:rsid w:val="000A3DB0"/>
    <w:rsid w:val="000B661A"/>
    <w:rsid w:val="000B782A"/>
    <w:rsid w:val="000E0B51"/>
    <w:rsid w:val="000E5FE9"/>
    <w:rsid w:val="000E602D"/>
    <w:rsid w:val="001275F5"/>
    <w:rsid w:val="00136870"/>
    <w:rsid w:val="001470F7"/>
    <w:rsid w:val="001663EB"/>
    <w:rsid w:val="00182F43"/>
    <w:rsid w:val="001929B4"/>
    <w:rsid w:val="001A3C53"/>
    <w:rsid w:val="001C2DD6"/>
    <w:rsid w:val="001C5DEB"/>
    <w:rsid w:val="001D4037"/>
    <w:rsid w:val="001E45EB"/>
    <w:rsid w:val="00214290"/>
    <w:rsid w:val="00227330"/>
    <w:rsid w:val="00254222"/>
    <w:rsid w:val="002771EE"/>
    <w:rsid w:val="00287E97"/>
    <w:rsid w:val="002E2C9B"/>
    <w:rsid w:val="002E7C5E"/>
    <w:rsid w:val="002F2372"/>
    <w:rsid w:val="00357208"/>
    <w:rsid w:val="003600CA"/>
    <w:rsid w:val="003630CC"/>
    <w:rsid w:val="00375D39"/>
    <w:rsid w:val="003776F6"/>
    <w:rsid w:val="00403D53"/>
    <w:rsid w:val="00403D87"/>
    <w:rsid w:val="00403FF3"/>
    <w:rsid w:val="00421C41"/>
    <w:rsid w:val="004408AA"/>
    <w:rsid w:val="00474029"/>
    <w:rsid w:val="00480122"/>
    <w:rsid w:val="004B6EB4"/>
    <w:rsid w:val="004C74BE"/>
    <w:rsid w:val="004D1867"/>
    <w:rsid w:val="004E19F1"/>
    <w:rsid w:val="00513B1E"/>
    <w:rsid w:val="0052090D"/>
    <w:rsid w:val="00520E06"/>
    <w:rsid w:val="00533759"/>
    <w:rsid w:val="00550267"/>
    <w:rsid w:val="00555A9B"/>
    <w:rsid w:val="005638BC"/>
    <w:rsid w:val="00574B17"/>
    <w:rsid w:val="00594984"/>
    <w:rsid w:val="005A77AA"/>
    <w:rsid w:val="005C5B82"/>
    <w:rsid w:val="005D7022"/>
    <w:rsid w:val="005E38FD"/>
    <w:rsid w:val="006076B8"/>
    <w:rsid w:val="00615260"/>
    <w:rsid w:val="00664A2D"/>
    <w:rsid w:val="0068091D"/>
    <w:rsid w:val="006C0F11"/>
    <w:rsid w:val="006D654E"/>
    <w:rsid w:val="006E06AF"/>
    <w:rsid w:val="00743CFE"/>
    <w:rsid w:val="00776729"/>
    <w:rsid w:val="00790E83"/>
    <w:rsid w:val="007E3BA6"/>
    <w:rsid w:val="008040F8"/>
    <w:rsid w:val="00866946"/>
    <w:rsid w:val="00872E4C"/>
    <w:rsid w:val="0088278B"/>
    <w:rsid w:val="008F76BB"/>
    <w:rsid w:val="00912097"/>
    <w:rsid w:val="009233DE"/>
    <w:rsid w:val="0092488C"/>
    <w:rsid w:val="00931BE4"/>
    <w:rsid w:val="009365E8"/>
    <w:rsid w:val="00956B57"/>
    <w:rsid w:val="00A329B7"/>
    <w:rsid w:val="00A401CD"/>
    <w:rsid w:val="00A55472"/>
    <w:rsid w:val="00A56ACE"/>
    <w:rsid w:val="00A643A8"/>
    <w:rsid w:val="00A97FB2"/>
    <w:rsid w:val="00AA6AD4"/>
    <w:rsid w:val="00AA7B0D"/>
    <w:rsid w:val="00AB6595"/>
    <w:rsid w:val="00AC2AB7"/>
    <w:rsid w:val="00AD2852"/>
    <w:rsid w:val="00AD7107"/>
    <w:rsid w:val="00AE2F5F"/>
    <w:rsid w:val="00B0040F"/>
    <w:rsid w:val="00B163C9"/>
    <w:rsid w:val="00B76F4F"/>
    <w:rsid w:val="00B87B6F"/>
    <w:rsid w:val="00BB26CE"/>
    <w:rsid w:val="00BC195F"/>
    <w:rsid w:val="00C241CB"/>
    <w:rsid w:val="00C50849"/>
    <w:rsid w:val="00C65DDC"/>
    <w:rsid w:val="00C8110A"/>
    <w:rsid w:val="00C953EC"/>
    <w:rsid w:val="00CA67A6"/>
    <w:rsid w:val="00D155EB"/>
    <w:rsid w:val="00D275DA"/>
    <w:rsid w:val="00D52109"/>
    <w:rsid w:val="00D5401B"/>
    <w:rsid w:val="00DC03D8"/>
    <w:rsid w:val="00DE5A05"/>
    <w:rsid w:val="00DF2441"/>
    <w:rsid w:val="00E20B80"/>
    <w:rsid w:val="00E344ED"/>
    <w:rsid w:val="00E765C7"/>
    <w:rsid w:val="00E96D24"/>
    <w:rsid w:val="00ED7B3F"/>
    <w:rsid w:val="00EE30B2"/>
    <w:rsid w:val="00F06677"/>
    <w:rsid w:val="00F32B03"/>
    <w:rsid w:val="00F33807"/>
    <w:rsid w:val="00F47DE4"/>
    <w:rsid w:val="00F60461"/>
    <w:rsid w:val="00FA212E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0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75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75D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A7B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0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75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75D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A7B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csdn.net/wanggao_1990/article/details/10788442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F76C-4B86-4CE7-8C06-88156768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dc:description/>
  <cp:lastModifiedBy>wanggao</cp:lastModifiedBy>
  <cp:revision>90</cp:revision>
  <dcterms:created xsi:type="dcterms:W3CDTF">2020-08-08T07:46:00Z</dcterms:created>
  <dcterms:modified xsi:type="dcterms:W3CDTF">2020-08-13T03:08:00Z</dcterms:modified>
</cp:coreProperties>
</file>